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F867" w14:textId="06AE71BE" w:rsidR="00F02DB3" w:rsidRDefault="005A2835" w:rsidP="005A2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6D4E33A7" wp14:editId="6C207F42">
            <wp:extent cx="211550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FA logo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7" cy="9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E1D" w14:textId="3863F575" w:rsidR="00F2144D" w:rsidRDefault="00F2144D" w:rsidP="00F02D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6626B665" w14:textId="77777777" w:rsidR="00F2144D" w:rsidRPr="00922869" w:rsidRDefault="00F2144D" w:rsidP="00F214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48B41B2" w14:textId="0D8A99CA" w:rsidR="00F2144D" w:rsidRPr="00922869" w:rsidRDefault="005A2835" w:rsidP="00F02D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color w:val="FB0007"/>
          <w:sz w:val="20"/>
          <w:szCs w:val="20"/>
        </w:rPr>
      </w:pPr>
      <w:r w:rsidRPr="00922869">
        <w:rPr>
          <w:rFonts w:ascii="Arial" w:hAnsi="Arial" w:cs="Arial"/>
          <w:b/>
          <w:bCs/>
          <w:color w:val="000000"/>
          <w:sz w:val="28"/>
          <w:szCs w:val="28"/>
        </w:rPr>
        <w:t xml:space="preserve">Application </w:t>
      </w: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 w:rsidRPr="00922869">
        <w:rPr>
          <w:rFonts w:ascii="Arial" w:hAnsi="Arial" w:cs="Arial"/>
          <w:b/>
          <w:bCs/>
          <w:color w:val="000000"/>
          <w:sz w:val="28"/>
          <w:szCs w:val="28"/>
        </w:rPr>
        <w:t xml:space="preserve">or Research Grant </w:t>
      </w:r>
    </w:p>
    <w:p w14:paraId="6685008E" w14:textId="1FF4D041" w:rsidR="0034560D" w:rsidRPr="005A2835" w:rsidRDefault="00F2144D" w:rsidP="005A2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36"/>
          <w:szCs w:val="36"/>
        </w:rPr>
      </w:pPr>
      <w:r w:rsidRPr="00EA6894">
        <w:rPr>
          <w:rFonts w:ascii="Arial" w:hAnsi="Arial" w:cs="Arial"/>
          <w:color w:val="000000"/>
          <w:sz w:val="36"/>
          <w:szCs w:val="36"/>
        </w:rPr>
        <w:t>_____________________________________________</w:t>
      </w:r>
    </w:p>
    <w:p w14:paraId="3F18B62E" w14:textId="77777777" w:rsidR="005A2835" w:rsidRPr="00EA6894" w:rsidRDefault="005A2835" w:rsidP="00EA6894">
      <w:pPr>
        <w:rPr>
          <w:rFonts w:ascii="Arial" w:hAnsi="Arial" w:cs="Arial"/>
          <w:color w:val="000000"/>
        </w:rPr>
      </w:pPr>
    </w:p>
    <w:p w14:paraId="0AC1B75B" w14:textId="008EB4A1" w:rsidR="008C35D4" w:rsidRPr="00922869" w:rsidRDefault="00F2144D" w:rsidP="008C35D4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hief Investigator</w:t>
      </w:r>
    </w:p>
    <w:p w14:paraId="17732E64" w14:textId="77777777" w:rsidR="0034560D" w:rsidRPr="00922869" w:rsidRDefault="0034560D" w:rsidP="008C35D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66"/>
        <w:gridCol w:w="2310"/>
      </w:tblGrid>
      <w:tr w:rsidR="00154DB2" w:rsidRPr="00922869" w14:paraId="24F8763C" w14:textId="77777777" w:rsidTr="00922869">
        <w:trPr>
          <w:trHeight w:val="517"/>
        </w:trPr>
        <w:tc>
          <w:tcPr>
            <w:tcW w:w="3456" w:type="dxa"/>
          </w:tcPr>
          <w:p w14:paraId="192990F8" w14:textId="69EC35DF" w:rsidR="00154DB2" w:rsidRPr="00922869" w:rsidRDefault="00154DB2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45789AC5" w14:textId="77777777" w:rsidR="00154DB2" w:rsidRPr="00922869" w:rsidRDefault="00154DB2" w:rsidP="00F2144D">
            <w:pPr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3ED64E2F" w14:textId="25DB9D01" w:rsidR="00154DB2" w:rsidRPr="00922869" w:rsidRDefault="0082447F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</w:t>
            </w:r>
            <w:r w:rsidR="001A69B0"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2368" w:type="dxa"/>
          </w:tcPr>
          <w:p w14:paraId="3E823A04" w14:textId="752305E7" w:rsidR="00154DB2" w:rsidRPr="00922869" w:rsidRDefault="001A69B0" w:rsidP="00F214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</w:tbl>
    <w:p w14:paraId="160FCAEA" w14:textId="67F72564" w:rsidR="0082447F" w:rsidRPr="00922869" w:rsidRDefault="0082447F" w:rsidP="00824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color w:val="000000"/>
          <w:sz w:val="22"/>
          <w:szCs w:val="22"/>
        </w:rPr>
        <w:t>(The chief investigator will</w:t>
      </w:r>
      <w:r w:rsidR="008174ED">
        <w:rPr>
          <w:rFonts w:ascii="Arial" w:hAnsi="Arial" w:cs="Arial"/>
          <w:color w:val="000000"/>
          <w:sz w:val="22"/>
          <w:szCs w:val="22"/>
        </w:rPr>
        <w:t xml:space="preserve">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be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 the contact point for the project grant and will be understood to be acting for and in con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currence with all investigators</w:t>
      </w:r>
      <w:r w:rsidRPr="00922869">
        <w:rPr>
          <w:rFonts w:ascii="Arial" w:hAnsi="Arial" w:cs="Arial"/>
          <w:color w:val="000000"/>
          <w:sz w:val="22"/>
          <w:szCs w:val="22"/>
        </w:rPr>
        <w:t>)</w:t>
      </w:r>
    </w:p>
    <w:p w14:paraId="425E5D20" w14:textId="77777777" w:rsidR="0082447F" w:rsidRPr="00922869" w:rsidRDefault="0082447F" w:rsidP="008244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733E62" w14:textId="4ECF86C0" w:rsidR="0082447F" w:rsidRPr="00922869" w:rsidRDefault="00922869" w:rsidP="0082447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Other Investigators</w:t>
      </w:r>
    </w:p>
    <w:p w14:paraId="0B736F64" w14:textId="77777777" w:rsidR="0034560D" w:rsidRPr="00922869" w:rsidRDefault="0034560D" w:rsidP="0082447F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3366"/>
        <w:gridCol w:w="2310"/>
      </w:tblGrid>
      <w:tr w:rsidR="0082447F" w:rsidRPr="00922869" w14:paraId="340EDAB7" w14:textId="77777777" w:rsidTr="00C84333">
        <w:tc>
          <w:tcPr>
            <w:tcW w:w="3456" w:type="dxa"/>
          </w:tcPr>
          <w:p w14:paraId="20561419" w14:textId="269175E3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3E83B08F" w14:textId="77777777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5D193D1B" w14:textId="06620380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2C4A28E0" w14:textId="792CFFA4" w:rsidR="0082447F" w:rsidRPr="00922869" w:rsidRDefault="0082447F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6FA7D24A" w14:textId="77777777" w:rsidTr="00C84333">
        <w:tc>
          <w:tcPr>
            <w:tcW w:w="3456" w:type="dxa"/>
          </w:tcPr>
          <w:p w14:paraId="7C531D55" w14:textId="1CB83E1A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5CD963C0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1AD4B636" w14:textId="28F56B82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6D5EF9F3" w14:textId="6A2A2A66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69E09817" w14:textId="77777777" w:rsidTr="00C84333">
        <w:tc>
          <w:tcPr>
            <w:tcW w:w="3456" w:type="dxa"/>
          </w:tcPr>
          <w:p w14:paraId="5D6C3318" w14:textId="0AB11E10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6B2AE843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681D55E9" w14:textId="759B9F53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4875CA59" w14:textId="6E3C1DC6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B72998" w:rsidRPr="00922869" w14:paraId="2250FBD0" w14:textId="77777777" w:rsidTr="00C84333">
        <w:tc>
          <w:tcPr>
            <w:tcW w:w="3456" w:type="dxa"/>
          </w:tcPr>
          <w:p w14:paraId="005C5238" w14:textId="6B6E704C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  <w:p w14:paraId="729DCEC5" w14:textId="77777777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56" w:type="dxa"/>
          </w:tcPr>
          <w:p w14:paraId="2B123D59" w14:textId="5DB3CDC2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368" w:type="dxa"/>
          </w:tcPr>
          <w:p w14:paraId="75C85AD1" w14:textId="55E963BE" w:rsidR="00B72998" w:rsidRPr="00922869" w:rsidRDefault="00B72998" w:rsidP="00C84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2869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</w:tbl>
    <w:p w14:paraId="64E7813E" w14:textId="77777777" w:rsidR="0082447F" w:rsidRPr="00922869" w:rsidRDefault="0082447F" w:rsidP="0082447F">
      <w:pPr>
        <w:rPr>
          <w:rFonts w:ascii="Arial" w:hAnsi="Arial" w:cs="Arial"/>
        </w:rPr>
      </w:pPr>
    </w:p>
    <w:p w14:paraId="117DE2DE" w14:textId="583EA1B8" w:rsidR="002F4121" w:rsidRPr="00922869" w:rsidRDefault="002F4121" w:rsidP="002F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>Project Title</w:t>
      </w:r>
    </w:p>
    <w:p w14:paraId="19059320" w14:textId="77777777" w:rsidR="002F4121" w:rsidRPr="00922869" w:rsidRDefault="002F4121" w:rsidP="002F4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9489DBC" w14:textId="26340C67" w:rsidR="002F4121" w:rsidRPr="00922869" w:rsidRDefault="002F4121" w:rsidP="002F4121">
      <w:pPr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2.1 </w:t>
      </w:r>
      <w:r w:rsidR="00AA5D93" w:rsidRPr="00922869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1545E9" w:rsidRPr="00922869">
        <w:rPr>
          <w:rFonts w:ascii="Arial" w:hAnsi="Arial" w:cs="Arial"/>
          <w:b/>
          <w:bCs/>
          <w:color w:val="000000"/>
          <w:sz w:val="22"/>
          <w:szCs w:val="22"/>
        </w:rPr>
        <w:t>roject title</w:t>
      </w: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F4121" w:rsidRPr="00922869" w14:paraId="315E3A03" w14:textId="77777777" w:rsidTr="002F4121">
        <w:tc>
          <w:tcPr>
            <w:tcW w:w="9280" w:type="dxa"/>
          </w:tcPr>
          <w:p w14:paraId="06E45EEF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  <w:p w14:paraId="5F6E9BDC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</w:tc>
      </w:tr>
    </w:tbl>
    <w:p w14:paraId="05E9EEF2" w14:textId="77777777" w:rsidR="002F4121" w:rsidRPr="00922869" w:rsidRDefault="002F4121" w:rsidP="002F4121">
      <w:pPr>
        <w:rPr>
          <w:rFonts w:ascii="Arial" w:hAnsi="Arial" w:cs="Arial"/>
        </w:rPr>
      </w:pPr>
    </w:p>
    <w:p w14:paraId="48F70640" w14:textId="1622990B" w:rsidR="002F4121" w:rsidRPr="00922869" w:rsidRDefault="002F4121" w:rsidP="002F412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>2.2</w:t>
      </w:r>
      <w:r w:rsidRPr="00922869">
        <w:rPr>
          <w:rFonts w:ascii="Arial" w:hAnsi="Arial" w:cs="Arial"/>
          <w:b/>
          <w:bCs/>
          <w:color w:val="000000"/>
        </w:rPr>
        <w:t xml:space="preserve"> </w:t>
      </w: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Plain English </w:t>
      </w:r>
      <w:r w:rsidR="00AA5D93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version of the </w:t>
      </w:r>
      <w:r w:rsidR="001545E9" w:rsidRPr="00922869"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 w:rsidR="001545E9" w:rsidRPr="00922869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F4121" w:rsidRPr="00922869" w14:paraId="5ECAE7C7" w14:textId="77777777" w:rsidTr="002F4121">
        <w:tc>
          <w:tcPr>
            <w:tcW w:w="9280" w:type="dxa"/>
          </w:tcPr>
          <w:p w14:paraId="292AA957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  <w:p w14:paraId="5086CF48" w14:textId="77777777" w:rsidR="002F4121" w:rsidRPr="00922869" w:rsidRDefault="002F4121" w:rsidP="002F4121">
            <w:pPr>
              <w:rPr>
                <w:rFonts w:ascii="Arial" w:hAnsi="Arial" w:cs="Arial"/>
              </w:rPr>
            </w:pPr>
          </w:p>
        </w:tc>
      </w:tr>
    </w:tbl>
    <w:p w14:paraId="6D0823BD" w14:textId="77777777" w:rsidR="002F4121" w:rsidRPr="00922869" w:rsidRDefault="002F4121" w:rsidP="002F4121">
      <w:pPr>
        <w:rPr>
          <w:rFonts w:ascii="Arial" w:hAnsi="Arial" w:cs="Arial"/>
        </w:rPr>
      </w:pPr>
    </w:p>
    <w:p w14:paraId="43A6724D" w14:textId="77777777" w:rsidR="008C35D4" w:rsidRPr="00922869" w:rsidRDefault="008C35D4" w:rsidP="00580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9AE9EEB" w14:textId="04296C7F" w:rsidR="0058053F" w:rsidRPr="00922869" w:rsidRDefault="00963902" w:rsidP="005805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levance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llergy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nd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her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mmune </w:t>
      </w:r>
      <w:r w:rsidR="00922869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isease</w:t>
      </w:r>
      <w:r w:rsidR="00922869" w:rsidRPr="00922869">
        <w:rPr>
          <w:rFonts w:ascii="Arial" w:hAnsi="Arial" w:cs="Arial"/>
          <w:b/>
          <w:bCs/>
          <w:color w:val="000000"/>
        </w:rPr>
        <w:t xml:space="preserve"> </w:t>
      </w:r>
      <w:r w:rsidR="0058053F" w:rsidRPr="00922869">
        <w:rPr>
          <w:rFonts w:ascii="Arial" w:hAnsi="Arial" w:cs="Arial"/>
          <w:color w:val="000000"/>
          <w:sz w:val="22"/>
          <w:szCs w:val="22"/>
        </w:rPr>
        <w:t>(</w:t>
      </w:r>
      <w:r w:rsidR="00F02DB3" w:rsidRPr="00922869">
        <w:rPr>
          <w:rFonts w:ascii="Arial" w:hAnsi="Arial" w:cs="Arial"/>
          <w:bCs/>
          <w:color w:val="000000"/>
          <w:sz w:val="22"/>
          <w:szCs w:val="22"/>
        </w:rPr>
        <w:t>max</w:t>
      </w:r>
      <w:r w:rsidR="0058053F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053F" w:rsidRPr="00922869">
        <w:rPr>
          <w:rFonts w:ascii="Arial" w:hAnsi="Arial" w:cs="Arial"/>
          <w:color w:val="000000"/>
          <w:sz w:val="22"/>
          <w:szCs w:val="22"/>
        </w:rPr>
        <w:t>200 words)</w:t>
      </w:r>
    </w:p>
    <w:p w14:paraId="6C7E0A46" w14:textId="0CD28C3B" w:rsidR="0058053F" w:rsidRPr="00922869" w:rsidRDefault="0058053F" w:rsidP="0058053F">
      <w:pPr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color w:val="000000"/>
          <w:sz w:val="22"/>
          <w:szCs w:val="22"/>
        </w:rPr>
        <w:t xml:space="preserve">Please provide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brief explanation of the relevance of this project to 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>allergy and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 xml:space="preserve"> other 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>immune disease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>s,</w:t>
      </w:r>
      <w:r w:rsidR="00F02DB3" w:rsidRPr="009228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869">
        <w:rPr>
          <w:rFonts w:ascii="Arial" w:hAnsi="Arial" w:cs="Arial"/>
          <w:color w:val="000000"/>
          <w:sz w:val="22"/>
          <w:szCs w:val="22"/>
        </w:rPr>
        <w:t xml:space="preserve">including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A5D93" w:rsidRPr="00922869">
        <w:rPr>
          <w:rFonts w:ascii="Arial" w:hAnsi="Arial" w:cs="Arial"/>
          <w:color w:val="000000"/>
          <w:sz w:val="22"/>
          <w:szCs w:val="22"/>
        </w:rPr>
        <w:t>importance of the issues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34560D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potential significance </w:t>
      </w:r>
      <w:r w:rsidR="00922869">
        <w:rPr>
          <w:rFonts w:ascii="Arial" w:hAnsi="Arial" w:cs="Arial"/>
          <w:color w:val="000000"/>
          <w:sz w:val="22"/>
          <w:szCs w:val="22"/>
        </w:rPr>
        <w:t xml:space="preserve">of clinical application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of the research.</w:t>
      </w:r>
    </w:p>
    <w:p w14:paraId="26A63513" w14:textId="77777777" w:rsidR="00C84333" w:rsidRDefault="00C84333" w:rsidP="0058053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84333" w14:paraId="0B38F937" w14:textId="77777777" w:rsidTr="00C84333">
        <w:tc>
          <w:tcPr>
            <w:tcW w:w="9280" w:type="dxa"/>
          </w:tcPr>
          <w:p w14:paraId="23BD7C90" w14:textId="77777777" w:rsidR="00C84333" w:rsidRDefault="00C84333" w:rsidP="0058053F"/>
          <w:p w14:paraId="4EFE420E" w14:textId="77777777" w:rsidR="00C84333" w:rsidRDefault="00C84333" w:rsidP="0058053F"/>
        </w:tc>
      </w:tr>
    </w:tbl>
    <w:p w14:paraId="44765113" w14:textId="77777777" w:rsidR="00C84333" w:rsidRDefault="00C84333" w:rsidP="0058053F"/>
    <w:p w14:paraId="5A73A937" w14:textId="5304DE9C" w:rsidR="00C84333" w:rsidRPr="0034560D" w:rsidRDefault="00C84333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34560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4. </w:t>
      </w:r>
      <w:r w:rsidR="00922869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roject </w:t>
      </w:r>
      <w:r w:rsidR="008174ED">
        <w:rPr>
          <w:rFonts w:ascii="Helvetica" w:hAnsi="Helvetica" w:cs="Helvetica"/>
          <w:b/>
          <w:bCs/>
          <w:color w:val="000000"/>
          <w:sz w:val="22"/>
          <w:szCs w:val="22"/>
        </w:rPr>
        <w:t>Description</w:t>
      </w:r>
    </w:p>
    <w:p w14:paraId="128AC546" w14:textId="1117E08E" w:rsidR="00083CEC" w:rsidRPr="008174ED" w:rsidRDefault="00C84333" w:rsidP="00C843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2869">
        <w:rPr>
          <w:rFonts w:ascii="Arial" w:hAnsi="Arial" w:cs="Arial"/>
          <w:color w:val="000000"/>
          <w:sz w:val="22"/>
          <w:szCs w:val="22"/>
        </w:rPr>
        <w:t xml:space="preserve">Summarise 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922869">
        <w:rPr>
          <w:rFonts w:ascii="Arial" w:hAnsi="Arial" w:cs="Arial"/>
          <w:color w:val="000000"/>
          <w:sz w:val="22"/>
          <w:szCs w:val="22"/>
        </w:rPr>
        <w:t>project in plain English (</w:t>
      </w:r>
      <w:r w:rsidR="008C35D4" w:rsidRPr="00922869">
        <w:rPr>
          <w:rFonts w:ascii="Arial" w:hAnsi="Arial" w:cs="Arial"/>
          <w:color w:val="000000"/>
          <w:sz w:val="22"/>
          <w:szCs w:val="22"/>
        </w:rPr>
        <w:t>300 words)</w:t>
      </w:r>
      <w:r w:rsidR="008174ED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EA6894">
        <w:rPr>
          <w:rFonts w:ascii="Arial" w:hAnsi="Arial" w:cs="Arial"/>
          <w:iCs/>
          <w:color w:val="000000"/>
          <w:sz w:val="22"/>
          <w:szCs w:val="22"/>
        </w:rPr>
        <w:t xml:space="preserve">email this section as a Word document to: </w:t>
      </w:r>
      <w:r w:rsidR="00F02DB3" w:rsidRPr="00EA6894">
        <w:rPr>
          <w:rFonts w:ascii="Arial" w:hAnsi="Arial" w:cs="Arial"/>
          <w:iCs/>
          <w:color w:val="0000FF"/>
          <w:sz w:val="22"/>
          <w:szCs w:val="22"/>
        </w:rPr>
        <w:t>foundation@allergy.org.au</w:t>
      </w:r>
    </w:p>
    <w:p w14:paraId="5074FD6D" w14:textId="5D11DF0D" w:rsidR="00C84333" w:rsidRPr="00EA6894" w:rsidRDefault="00C84333" w:rsidP="00154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z w:val="22"/>
          <w:szCs w:val="22"/>
        </w:rPr>
      </w:pPr>
      <w:r w:rsidRPr="00EA6894">
        <w:rPr>
          <w:rFonts w:ascii="Arial" w:hAnsi="Arial" w:cs="Arial"/>
          <w:iCs/>
          <w:color w:val="000000"/>
          <w:sz w:val="22"/>
          <w:szCs w:val="22"/>
        </w:rPr>
        <w:t xml:space="preserve">using the following </w:t>
      </w:r>
      <w:r w:rsidR="001545E9" w:rsidRPr="00EA6894">
        <w:rPr>
          <w:rFonts w:ascii="Arial" w:hAnsi="Arial" w:cs="Arial"/>
          <w:iCs/>
          <w:color w:val="000000"/>
          <w:sz w:val="22"/>
          <w:szCs w:val="22"/>
        </w:rPr>
        <w:t xml:space="preserve">naming </w:t>
      </w:r>
      <w:r w:rsidRPr="00EA6894">
        <w:rPr>
          <w:rFonts w:ascii="Arial" w:hAnsi="Arial" w:cs="Arial"/>
          <w:iCs/>
          <w:color w:val="000000"/>
          <w:sz w:val="22"/>
          <w:szCs w:val="22"/>
        </w:rPr>
        <w:t>convention:</w:t>
      </w:r>
      <w:r w:rsidR="001545E9" w:rsidRPr="00EA689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0316B" w:rsidRPr="00EA6894">
        <w:rPr>
          <w:rFonts w:ascii="Arial" w:hAnsi="Arial" w:cs="Arial"/>
          <w:color w:val="000000"/>
          <w:sz w:val="22"/>
          <w:szCs w:val="22"/>
        </w:rPr>
        <w:t>AIFA</w:t>
      </w:r>
      <w:r w:rsidR="00922869" w:rsidRPr="00EA6894">
        <w:rPr>
          <w:rFonts w:ascii="Arial" w:hAnsi="Arial" w:cs="Arial"/>
          <w:color w:val="000000"/>
          <w:sz w:val="22"/>
          <w:szCs w:val="22"/>
        </w:rPr>
        <w:t>_</w:t>
      </w:r>
      <w:r w:rsidR="00D2761F">
        <w:rPr>
          <w:rFonts w:ascii="Arial" w:hAnsi="Arial" w:cs="Arial"/>
          <w:color w:val="000000"/>
          <w:sz w:val="22"/>
          <w:szCs w:val="22"/>
        </w:rPr>
        <w:t>grant_application_</w:t>
      </w:r>
      <w:r w:rsidR="00922869" w:rsidRPr="00EA6894">
        <w:rPr>
          <w:rFonts w:ascii="Arial" w:hAnsi="Arial" w:cs="Arial"/>
          <w:color w:val="000000"/>
          <w:sz w:val="22"/>
          <w:szCs w:val="22"/>
        </w:rPr>
        <w:t>surname_year</w:t>
      </w:r>
      <w:r w:rsidR="001545E9" w:rsidRPr="00EA6894">
        <w:rPr>
          <w:rFonts w:ascii="Arial" w:hAnsi="Arial" w:cs="Arial"/>
          <w:color w:val="000000"/>
          <w:sz w:val="22"/>
          <w:szCs w:val="22"/>
        </w:rPr>
        <w:t>.doc</w:t>
      </w:r>
    </w:p>
    <w:p w14:paraId="2CC82D4D" w14:textId="4DD5A900" w:rsidR="00E301AC" w:rsidRPr="00922869" w:rsidRDefault="00E301AC" w:rsidP="00E301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5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Aims of the Project </w:t>
      </w:r>
    </w:p>
    <w:p w14:paraId="535412F8" w14:textId="77777777" w:rsidR="00E301AC" w:rsidRPr="00922869" w:rsidRDefault="00E301AC" w:rsidP="00E301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1AC" w:rsidRPr="00922869" w14:paraId="5A707EF2" w14:textId="77777777" w:rsidTr="00E301AC">
        <w:tc>
          <w:tcPr>
            <w:tcW w:w="9280" w:type="dxa"/>
          </w:tcPr>
          <w:p w14:paraId="28C2E627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712CDA5C" w14:textId="77777777" w:rsidR="003F35C7" w:rsidRPr="00922869" w:rsidRDefault="003F35C7" w:rsidP="00E301AC">
            <w:pPr>
              <w:rPr>
                <w:rFonts w:ascii="Arial" w:hAnsi="Arial" w:cs="Arial"/>
              </w:rPr>
            </w:pPr>
          </w:p>
          <w:p w14:paraId="1353BC2D" w14:textId="0E66C193" w:rsidR="006041E4" w:rsidRPr="00922869" w:rsidRDefault="006041E4" w:rsidP="00E301AC">
            <w:pPr>
              <w:rPr>
                <w:rFonts w:ascii="Arial" w:hAnsi="Arial" w:cs="Arial"/>
              </w:rPr>
            </w:pPr>
          </w:p>
          <w:p w14:paraId="171CD2DC" w14:textId="77777777" w:rsidR="006041E4" w:rsidRPr="00922869" w:rsidRDefault="006041E4" w:rsidP="00E301AC">
            <w:pPr>
              <w:rPr>
                <w:rFonts w:ascii="Arial" w:hAnsi="Arial" w:cs="Arial"/>
              </w:rPr>
            </w:pPr>
          </w:p>
          <w:p w14:paraId="081CCAAC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6BBA0576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</w:tc>
      </w:tr>
    </w:tbl>
    <w:p w14:paraId="5B689008" w14:textId="77777777" w:rsidR="00E301AC" w:rsidRPr="00922869" w:rsidRDefault="00E301AC" w:rsidP="00E301AC">
      <w:pPr>
        <w:rPr>
          <w:rFonts w:ascii="Arial" w:hAnsi="Arial" w:cs="Arial"/>
        </w:rPr>
      </w:pPr>
    </w:p>
    <w:p w14:paraId="5397D36B" w14:textId="4C92AD4A" w:rsidR="00E301AC" w:rsidRPr="00922869" w:rsidRDefault="00E301AC" w:rsidP="00345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6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Background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search Plan </w:t>
      </w:r>
      <w:r w:rsidR="00202E56">
        <w:rPr>
          <w:rFonts w:ascii="Arial" w:hAnsi="Arial" w:cs="Arial"/>
          <w:b/>
          <w:bCs/>
          <w:color w:val="000000"/>
          <w:sz w:val="22"/>
          <w:szCs w:val="22"/>
        </w:rPr>
        <w:t xml:space="preserve">and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imeline 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(max 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pages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 xml:space="preserve"> for this section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56C606BE" w14:textId="77777777" w:rsidR="00E301AC" w:rsidRPr="00922869" w:rsidRDefault="00E301AC" w:rsidP="00E301A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301AC" w:rsidRPr="00922869" w14:paraId="6F4D2D97" w14:textId="77777777" w:rsidTr="00E301AC">
        <w:tc>
          <w:tcPr>
            <w:tcW w:w="9280" w:type="dxa"/>
          </w:tcPr>
          <w:p w14:paraId="7EDAFC74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213DF0F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F611219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0A002626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1194E1D4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411B9B8B" w14:textId="77777777" w:rsidR="00E301AC" w:rsidRPr="00922869" w:rsidRDefault="00E301AC" w:rsidP="00E301AC">
            <w:pPr>
              <w:rPr>
                <w:rFonts w:ascii="Arial" w:hAnsi="Arial" w:cs="Arial"/>
              </w:rPr>
            </w:pPr>
          </w:p>
          <w:p w14:paraId="37987855" w14:textId="77777777" w:rsidR="00B479DD" w:rsidRPr="00922869" w:rsidRDefault="00B479DD" w:rsidP="00E301AC">
            <w:pPr>
              <w:rPr>
                <w:rFonts w:ascii="Arial" w:hAnsi="Arial" w:cs="Arial"/>
              </w:rPr>
            </w:pPr>
          </w:p>
        </w:tc>
      </w:tr>
    </w:tbl>
    <w:p w14:paraId="3F3A1EA0" w14:textId="77777777" w:rsidR="001545E9" w:rsidRPr="00922869" w:rsidRDefault="001545E9" w:rsidP="00CF5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F76029" w14:textId="51BEC680" w:rsidR="00CF5E73" w:rsidRPr="00922869" w:rsidRDefault="00CF5E73" w:rsidP="00CF5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7. </w:t>
      </w:r>
      <w:r w:rsidR="00922869" w:rsidRPr="00922869">
        <w:rPr>
          <w:rFonts w:ascii="Arial" w:hAnsi="Arial" w:cs="Arial"/>
          <w:b/>
          <w:bCs/>
          <w:color w:val="000000"/>
          <w:sz w:val="22"/>
          <w:szCs w:val="22"/>
        </w:rPr>
        <w:t>Methodology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(max 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>three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 pages</w:t>
      </w:r>
      <w:r w:rsidR="003509EE">
        <w:rPr>
          <w:rFonts w:ascii="Arial" w:hAnsi="Arial" w:cs="Arial"/>
          <w:b/>
          <w:bCs/>
          <w:color w:val="000000"/>
          <w:sz w:val="22"/>
          <w:szCs w:val="22"/>
        </w:rPr>
        <w:t xml:space="preserve"> for this section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34B3487B" w14:textId="77777777" w:rsidR="00CF5E73" w:rsidRPr="00922869" w:rsidRDefault="00CF5E73" w:rsidP="00CF5E7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5E73" w:rsidRPr="00922869" w14:paraId="5FDD74D5" w14:textId="77777777" w:rsidTr="00CF5E73">
        <w:tc>
          <w:tcPr>
            <w:tcW w:w="9280" w:type="dxa"/>
          </w:tcPr>
          <w:p w14:paraId="4DD800BF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72A17268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36AEE383" w14:textId="77777777" w:rsidR="00CF5E73" w:rsidRPr="00922869" w:rsidRDefault="00CF5E73" w:rsidP="00CF5E73">
            <w:pPr>
              <w:rPr>
                <w:rFonts w:ascii="Arial" w:hAnsi="Arial" w:cs="Arial"/>
              </w:rPr>
            </w:pPr>
          </w:p>
          <w:p w14:paraId="7CDDB10D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5FDE318A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6A1F51AC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  <w:p w14:paraId="7BD2C506" w14:textId="77777777" w:rsidR="00963902" w:rsidRPr="00922869" w:rsidRDefault="00963902" w:rsidP="00CF5E73">
            <w:pPr>
              <w:rPr>
                <w:rFonts w:ascii="Arial" w:hAnsi="Arial" w:cs="Arial"/>
              </w:rPr>
            </w:pPr>
          </w:p>
        </w:tc>
      </w:tr>
    </w:tbl>
    <w:p w14:paraId="5CF05B51" w14:textId="77777777" w:rsidR="00CF5E73" w:rsidRPr="00922869" w:rsidRDefault="00CF5E73" w:rsidP="00CF5E73">
      <w:pPr>
        <w:rPr>
          <w:rFonts w:ascii="Arial" w:hAnsi="Arial" w:cs="Arial"/>
          <w:sz w:val="22"/>
          <w:szCs w:val="22"/>
        </w:rPr>
      </w:pPr>
    </w:p>
    <w:p w14:paraId="7AFDC179" w14:textId="73302B13" w:rsidR="00963902" w:rsidRPr="00922869" w:rsidRDefault="00963902" w:rsidP="009639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8. 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References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he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ork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f </w:t>
      </w:r>
      <w:r w:rsidR="00EA6894"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EA6894"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thers </w:t>
      </w:r>
      <w:r w:rsidR="006041E4" w:rsidRPr="00922869">
        <w:rPr>
          <w:rFonts w:ascii="Arial" w:hAnsi="Arial" w:cs="Arial"/>
          <w:b/>
          <w:bCs/>
          <w:color w:val="000000"/>
          <w:sz w:val="22"/>
          <w:szCs w:val="22"/>
        </w:rPr>
        <w:t>(max one page)</w:t>
      </w:r>
    </w:p>
    <w:p w14:paraId="19FF386E" w14:textId="77777777" w:rsidR="00680F85" w:rsidRPr="00922869" w:rsidRDefault="00680F85" w:rsidP="009639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113" w:type="dxa"/>
        <w:tblLook w:val="04A0" w:firstRow="1" w:lastRow="0" w:firstColumn="1" w:lastColumn="0" w:noHBand="0" w:noVBand="1"/>
      </w:tblPr>
      <w:tblGrid>
        <w:gridCol w:w="9113"/>
      </w:tblGrid>
      <w:tr w:rsidR="00680F85" w:rsidRPr="00922869" w14:paraId="338944BC" w14:textId="77777777" w:rsidTr="00EA6894">
        <w:trPr>
          <w:trHeight w:val="1543"/>
        </w:trPr>
        <w:tc>
          <w:tcPr>
            <w:tcW w:w="9113" w:type="dxa"/>
          </w:tcPr>
          <w:p w14:paraId="734B870F" w14:textId="77777777" w:rsidR="00680F85" w:rsidRPr="00922869" w:rsidRDefault="00680F85" w:rsidP="00963902">
            <w:pPr>
              <w:rPr>
                <w:rFonts w:ascii="Arial" w:hAnsi="Arial" w:cs="Arial"/>
              </w:rPr>
            </w:pPr>
          </w:p>
        </w:tc>
      </w:tr>
    </w:tbl>
    <w:p w14:paraId="2FE716A1" w14:textId="77777777" w:rsidR="00AF1D5A" w:rsidRPr="00922869" w:rsidRDefault="00AF1D5A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0513B1B" w14:textId="61E5E042" w:rsidR="00202E56" w:rsidRDefault="00202E5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AD93498" w14:textId="77777777" w:rsidR="001545E9" w:rsidRPr="00922869" w:rsidRDefault="001545E9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D04471" w14:textId="09C38549" w:rsidR="00680F85" w:rsidRDefault="00680F85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2869">
        <w:rPr>
          <w:rFonts w:ascii="Arial" w:hAnsi="Arial" w:cs="Arial"/>
          <w:b/>
          <w:bCs/>
          <w:color w:val="000000"/>
          <w:sz w:val="22"/>
          <w:szCs w:val="22"/>
        </w:rPr>
        <w:t xml:space="preserve">9. </w:t>
      </w:r>
      <w:r w:rsidR="00B00B54">
        <w:rPr>
          <w:rFonts w:ascii="Arial" w:hAnsi="Arial" w:cs="Arial"/>
          <w:b/>
          <w:bCs/>
          <w:color w:val="000000"/>
          <w:sz w:val="22"/>
          <w:szCs w:val="22"/>
        </w:rPr>
        <w:t>Investigators</w:t>
      </w:r>
    </w:p>
    <w:p w14:paraId="2CDD01BC" w14:textId="77777777" w:rsidR="00202E56" w:rsidRPr="00922869" w:rsidRDefault="00202E56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A2C153" w14:textId="1C5AEEF4" w:rsidR="00680F85" w:rsidRPr="00B00B54" w:rsidRDefault="00680F85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1 Chief Investigator</w:t>
      </w:r>
    </w:p>
    <w:p w14:paraId="3BD71332" w14:textId="77777777" w:rsidR="00B479DD" w:rsidRPr="00922869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3"/>
        <w:gridCol w:w="263"/>
        <w:gridCol w:w="2610"/>
        <w:gridCol w:w="545"/>
        <w:gridCol w:w="406"/>
        <w:gridCol w:w="1788"/>
      </w:tblGrid>
      <w:tr w:rsidR="00D96296" w:rsidRPr="00B00B54" w14:paraId="1CD4C810" w14:textId="77777777" w:rsidTr="00D96296">
        <w:tc>
          <w:tcPr>
            <w:tcW w:w="3527" w:type="dxa"/>
            <w:gridSpan w:val="2"/>
          </w:tcPr>
          <w:p w14:paraId="1CDF129D" w14:textId="19F1690C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527" w:type="dxa"/>
            <w:gridSpan w:val="3"/>
          </w:tcPr>
          <w:p w14:paraId="34D9E2DC" w14:textId="5D57AFA0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226" w:type="dxa"/>
            <w:gridSpan w:val="2"/>
          </w:tcPr>
          <w:p w14:paraId="67755F45" w14:textId="07F964CB" w:rsidR="00D96296" w:rsidRPr="00B00B54" w:rsidRDefault="00D96296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AD3EDD" w:rsidRPr="00B00B54" w14:paraId="23BD5A9F" w14:textId="77777777" w:rsidTr="00AD3EDD">
        <w:tc>
          <w:tcPr>
            <w:tcW w:w="6487" w:type="dxa"/>
            <w:gridSpan w:val="4"/>
          </w:tcPr>
          <w:p w14:paraId="48E5DA8A" w14:textId="662A1762" w:rsidR="00AD3EDD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793" w:type="dxa"/>
            <w:gridSpan w:val="3"/>
          </w:tcPr>
          <w:p w14:paraId="2A0BDA2B" w14:textId="68BE03FD" w:rsidR="00AD3EDD" w:rsidRPr="00B00B54" w:rsidRDefault="00B00B54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D96296" w:rsidRPr="00B00B54" w14:paraId="665FD55D" w14:textId="77777777" w:rsidTr="00D96296">
        <w:tc>
          <w:tcPr>
            <w:tcW w:w="9280" w:type="dxa"/>
            <w:gridSpan w:val="7"/>
          </w:tcPr>
          <w:p w14:paraId="324A45AD" w14:textId="3D8659A6" w:rsidR="00AD3EDD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D96296" w:rsidRPr="00B00B54" w14:paraId="7B1B0373" w14:textId="77777777" w:rsidTr="00D96296">
        <w:tc>
          <w:tcPr>
            <w:tcW w:w="9280" w:type="dxa"/>
            <w:gridSpan w:val="7"/>
          </w:tcPr>
          <w:p w14:paraId="0589309F" w14:textId="77D001E2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D96296" w:rsidRPr="00B00B54" w14:paraId="44E12105" w14:textId="77777777" w:rsidTr="00D96296">
        <w:tc>
          <w:tcPr>
            <w:tcW w:w="9280" w:type="dxa"/>
            <w:gridSpan w:val="7"/>
          </w:tcPr>
          <w:p w14:paraId="56603BC0" w14:textId="01E541E7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D96296" w:rsidRPr="00B00B54" w14:paraId="5FA13D89" w14:textId="77777777" w:rsidTr="00D96296">
        <w:tc>
          <w:tcPr>
            <w:tcW w:w="9280" w:type="dxa"/>
            <w:gridSpan w:val="7"/>
          </w:tcPr>
          <w:p w14:paraId="0BBCA8B7" w14:textId="531DE5B4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D96296" w:rsidRPr="00B00B54" w14:paraId="0DDEEDC0" w14:textId="77777777" w:rsidTr="00D96296">
        <w:tc>
          <w:tcPr>
            <w:tcW w:w="9280" w:type="dxa"/>
            <w:gridSpan w:val="7"/>
          </w:tcPr>
          <w:p w14:paraId="47C28E6E" w14:textId="161EEC5A" w:rsidR="00D96296" w:rsidRPr="00B00B54" w:rsidRDefault="00AD3EDD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Academic Qualifications</w:t>
            </w:r>
          </w:p>
        </w:tc>
      </w:tr>
      <w:tr w:rsidR="00806DAA" w:rsidRPr="00B00B54" w14:paraId="700BCAFC" w14:textId="77777777" w:rsidTr="00806DAA">
        <w:trPr>
          <w:trHeight w:val="180"/>
        </w:trPr>
        <w:tc>
          <w:tcPr>
            <w:tcW w:w="1526" w:type="dxa"/>
          </w:tcPr>
          <w:p w14:paraId="5EAB5DE5" w14:textId="6388AF53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gridSpan w:val="2"/>
          </w:tcPr>
          <w:p w14:paraId="6F3E082F" w14:textId="551D5E72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685" w:type="dxa"/>
            <w:gridSpan w:val="3"/>
          </w:tcPr>
          <w:p w14:paraId="39CCE5CA" w14:textId="0DBAFD83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801" w:type="dxa"/>
          </w:tcPr>
          <w:p w14:paraId="3C53A5C8" w14:textId="599C55D1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806DAA" w:rsidRPr="00B00B54" w14:paraId="293DB4BB" w14:textId="77777777" w:rsidTr="00806DAA">
        <w:trPr>
          <w:trHeight w:val="180"/>
        </w:trPr>
        <w:tc>
          <w:tcPr>
            <w:tcW w:w="1526" w:type="dxa"/>
          </w:tcPr>
          <w:p w14:paraId="7FA0C9B1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6669638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389DB331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5A988BF2" w14:textId="6568C6D5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DAA" w:rsidRPr="00B00B54" w14:paraId="44F27A6C" w14:textId="77777777" w:rsidTr="00806DAA">
        <w:trPr>
          <w:trHeight w:val="180"/>
        </w:trPr>
        <w:tc>
          <w:tcPr>
            <w:tcW w:w="1526" w:type="dxa"/>
          </w:tcPr>
          <w:p w14:paraId="653159D2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14FADF3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58D102E4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3F4B4067" w14:textId="4CC964EB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DAA" w:rsidRPr="00B00B54" w14:paraId="6F602557" w14:textId="77777777" w:rsidTr="00806DAA">
        <w:trPr>
          <w:trHeight w:val="180"/>
        </w:trPr>
        <w:tc>
          <w:tcPr>
            <w:tcW w:w="1526" w:type="dxa"/>
          </w:tcPr>
          <w:p w14:paraId="59BCB9B3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82CE996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2E09E600" w14:textId="77777777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254F5442" w14:textId="05A9AF74" w:rsidR="00806DAA" w:rsidRPr="00B00B54" w:rsidRDefault="00806DAA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296" w:rsidRPr="00B00B54" w14:paraId="24FE2364" w14:textId="77777777" w:rsidTr="00D96296">
        <w:tc>
          <w:tcPr>
            <w:tcW w:w="9280" w:type="dxa"/>
            <w:gridSpan w:val="7"/>
          </w:tcPr>
          <w:p w14:paraId="25A779F3" w14:textId="3B5DF7C9" w:rsidR="00D96296" w:rsidRPr="00B00B54" w:rsidRDefault="00D16B9C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AA1D49" w:rsidRPr="00B00B54" w14:paraId="59389723" w14:textId="77777777" w:rsidTr="00AA1D49">
        <w:trPr>
          <w:trHeight w:val="183"/>
        </w:trPr>
        <w:tc>
          <w:tcPr>
            <w:tcW w:w="3794" w:type="dxa"/>
            <w:gridSpan w:val="3"/>
          </w:tcPr>
          <w:p w14:paraId="5D5F35FB" w14:textId="1F65947A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486" w:type="dxa"/>
            <w:gridSpan w:val="4"/>
          </w:tcPr>
          <w:p w14:paraId="44A06B13" w14:textId="32C57D28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1D49" w:rsidRPr="00B00B54" w14:paraId="138A54DF" w14:textId="77777777" w:rsidTr="00AA1D49">
        <w:trPr>
          <w:trHeight w:val="182"/>
        </w:trPr>
        <w:tc>
          <w:tcPr>
            <w:tcW w:w="3794" w:type="dxa"/>
            <w:gridSpan w:val="3"/>
          </w:tcPr>
          <w:p w14:paraId="7DD6C160" w14:textId="20EA38D1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486" w:type="dxa"/>
            <w:gridSpan w:val="4"/>
          </w:tcPr>
          <w:p w14:paraId="3BB46B6F" w14:textId="33DE9A6B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A1D49" w:rsidRPr="00B00B54" w14:paraId="79FF6408" w14:textId="77777777" w:rsidTr="00AA1D49">
        <w:trPr>
          <w:trHeight w:val="182"/>
        </w:trPr>
        <w:tc>
          <w:tcPr>
            <w:tcW w:w="3794" w:type="dxa"/>
            <w:gridSpan w:val="3"/>
          </w:tcPr>
          <w:p w14:paraId="1AA7D68D" w14:textId="104F307D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486" w:type="dxa"/>
            <w:gridSpan w:val="4"/>
          </w:tcPr>
          <w:p w14:paraId="3CE6B6CB" w14:textId="544CA020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96296" w:rsidRPr="00B00B54" w14:paraId="199BFF34" w14:textId="77777777" w:rsidTr="00D96296">
        <w:tc>
          <w:tcPr>
            <w:tcW w:w="9280" w:type="dxa"/>
            <w:gridSpan w:val="7"/>
          </w:tcPr>
          <w:p w14:paraId="5F8BCAAC" w14:textId="32EC8EC3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19EFA50F" w14:textId="393C52C3" w:rsidR="00AA1D49" w:rsidRPr="00B00B54" w:rsidRDefault="00AA1D49" w:rsidP="00680F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8A80386" w14:textId="77777777" w:rsidR="00B479DD" w:rsidRPr="00B00B54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3FCBC49" w14:textId="3CB8E5F6" w:rsidR="00680F85" w:rsidRPr="00B00B54" w:rsidRDefault="0002505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2 Other Investigator 1</w:t>
      </w:r>
    </w:p>
    <w:p w14:paraId="450840BA" w14:textId="77777777" w:rsidR="00B479DD" w:rsidRPr="00B00B54" w:rsidRDefault="00B479DD" w:rsidP="0068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076"/>
        <w:gridCol w:w="24"/>
        <w:gridCol w:w="894"/>
        <w:gridCol w:w="1417"/>
        <w:gridCol w:w="243"/>
        <w:gridCol w:w="1898"/>
        <w:gridCol w:w="344"/>
        <w:gridCol w:w="231"/>
        <w:gridCol w:w="1674"/>
      </w:tblGrid>
      <w:tr w:rsidR="003509EE" w:rsidRPr="00B00B54" w14:paraId="6B72FCCA" w14:textId="77777777" w:rsidTr="003509EE">
        <w:tc>
          <w:tcPr>
            <w:tcW w:w="2353" w:type="dxa"/>
            <w:gridSpan w:val="3"/>
          </w:tcPr>
          <w:p w14:paraId="48BB8049" w14:textId="7B99481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311" w:type="dxa"/>
            <w:gridSpan w:val="2"/>
          </w:tcPr>
          <w:p w14:paraId="1E2A727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5" w:type="dxa"/>
            <w:gridSpan w:val="3"/>
          </w:tcPr>
          <w:p w14:paraId="5C355DC3" w14:textId="5182B36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905" w:type="dxa"/>
            <w:gridSpan w:val="2"/>
          </w:tcPr>
          <w:p w14:paraId="065AFB9A" w14:textId="739FA69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3509EE" w:rsidRPr="00B00B54" w14:paraId="5F82DD20" w14:textId="77777777" w:rsidTr="003509EE">
        <w:tc>
          <w:tcPr>
            <w:tcW w:w="2329" w:type="dxa"/>
            <w:gridSpan w:val="2"/>
          </w:tcPr>
          <w:p w14:paraId="070B4D3C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gridSpan w:val="5"/>
          </w:tcPr>
          <w:p w14:paraId="3558B3EA" w14:textId="5D75B0C5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249" w:type="dxa"/>
            <w:gridSpan w:val="3"/>
          </w:tcPr>
          <w:p w14:paraId="034DECD2" w14:textId="4EC776C1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3509EE" w:rsidRPr="00B00B54" w14:paraId="0CE5944C" w14:textId="77777777" w:rsidTr="003509EE">
        <w:tc>
          <w:tcPr>
            <w:tcW w:w="2329" w:type="dxa"/>
            <w:gridSpan w:val="2"/>
          </w:tcPr>
          <w:p w14:paraId="7FF3AEB3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3A69EE3E" w14:textId="579EBE34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3509EE" w:rsidRPr="00B00B54" w14:paraId="112CE7C1" w14:textId="77777777" w:rsidTr="003509EE">
        <w:tc>
          <w:tcPr>
            <w:tcW w:w="2329" w:type="dxa"/>
            <w:gridSpan w:val="2"/>
          </w:tcPr>
          <w:p w14:paraId="0E4A94FB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5E76DDEE" w14:textId="4281F2C0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3509EE" w:rsidRPr="00B00B54" w14:paraId="221E9ABD" w14:textId="77777777" w:rsidTr="003509EE">
        <w:tc>
          <w:tcPr>
            <w:tcW w:w="2329" w:type="dxa"/>
            <w:gridSpan w:val="2"/>
          </w:tcPr>
          <w:p w14:paraId="2A66EED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2C386FF" w14:textId="5E4223DE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3509EE" w:rsidRPr="00B00B54" w14:paraId="586AF5D2" w14:textId="77777777" w:rsidTr="003509EE">
        <w:tc>
          <w:tcPr>
            <w:tcW w:w="2329" w:type="dxa"/>
            <w:gridSpan w:val="2"/>
          </w:tcPr>
          <w:p w14:paraId="5E6A4410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B22FDB0" w14:textId="49E4825F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3509EE" w:rsidRPr="00B00B54" w14:paraId="3B1097B9" w14:textId="77777777" w:rsidTr="003509EE">
        <w:tc>
          <w:tcPr>
            <w:tcW w:w="2329" w:type="dxa"/>
            <w:gridSpan w:val="2"/>
          </w:tcPr>
          <w:p w14:paraId="04AA3F79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1A654B90" w14:textId="2DC1F394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  <w:r w:rsidRPr="00B00B54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(include year in which degrees awarded):</w:t>
            </w:r>
          </w:p>
        </w:tc>
      </w:tr>
      <w:tr w:rsidR="003509EE" w:rsidRPr="00B00B54" w14:paraId="003826DF" w14:textId="77777777" w:rsidTr="003509EE">
        <w:trPr>
          <w:trHeight w:val="180"/>
        </w:trPr>
        <w:tc>
          <w:tcPr>
            <w:tcW w:w="1253" w:type="dxa"/>
          </w:tcPr>
          <w:p w14:paraId="069967D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994" w:type="dxa"/>
            <w:gridSpan w:val="3"/>
          </w:tcPr>
          <w:p w14:paraId="64AA25A8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4630FEC4" w14:textId="1251BC1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2473" w:type="dxa"/>
            <w:gridSpan w:val="3"/>
          </w:tcPr>
          <w:p w14:paraId="60AA7B5E" w14:textId="77777777" w:rsidR="003509EE" w:rsidRPr="003509EE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9EE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674" w:type="dxa"/>
          </w:tcPr>
          <w:p w14:paraId="074BC102" w14:textId="77777777" w:rsidR="003509EE" w:rsidRPr="003509EE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9EE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3509EE" w:rsidRPr="00B00B54" w14:paraId="6FC45E2B" w14:textId="77777777" w:rsidTr="003509EE">
        <w:trPr>
          <w:trHeight w:val="180"/>
        </w:trPr>
        <w:tc>
          <w:tcPr>
            <w:tcW w:w="1253" w:type="dxa"/>
          </w:tcPr>
          <w:p w14:paraId="0537F4E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62F4E7B4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4EBA3A99" w14:textId="6E7393AB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5966E625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5B97F5FA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29F3A00B" w14:textId="77777777" w:rsidTr="003509EE">
        <w:trPr>
          <w:trHeight w:val="180"/>
        </w:trPr>
        <w:tc>
          <w:tcPr>
            <w:tcW w:w="1253" w:type="dxa"/>
          </w:tcPr>
          <w:p w14:paraId="5B5D9C78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3C7CE60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31488362" w14:textId="6869C379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45E50DA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7F48E12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14945117" w14:textId="77777777" w:rsidTr="003509EE">
        <w:trPr>
          <w:trHeight w:val="180"/>
        </w:trPr>
        <w:tc>
          <w:tcPr>
            <w:tcW w:w="1253" w:type="dxa"/>
          </w:tcPr>
          <w:p w14:paraId="024F831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</w:tcPr>
          <w:p w14:paraId="725AF8F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gridSpan w:val="2"/>
          </w:tcPr>
          <w:p w14:paraId="3F63D813" w14:textId="1E926C8C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3" w:type="dxa"/>
            <w:gridSpan w:val="3"/>
          </w:tcPr>
          <w:p w14:paraId="746533E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4" w:type="dxa"/>
          </w:tcPr>
          <w:p w14:paraId="698453EB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6D4FE0F8" w14:textId="77777777" w:rsidTr="003509EE">
        <w:tc>
          <w:tcPr>
            <w:tcW w:w="2329" w:type="dxa"/>
            <w:gridSpan w:val="2"/>
          </w:tcPr>
          <w:p w14:paraId="4204B127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18F7965B" w14:textId="270D3DB3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3509EE" w:rsidRPr="00B00B54" w14:paraId="132E6BF0" w14:textId="77777777" w:rsidTr="003509EE">
        <w:trPr>
          <w:trHeight w:val="183"/>
        </w:trPr>
        <w:tc>
          <w:tcPr>
            <w:tcW w:w="2329" w:type="dxa"/>
            <w:gridSpan w:val="2"/>
          </w:tcPr>
          <w:p w14:paraId="1160AFC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2C7687FA" w14:textId="490CF6B1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this project</w:t>
            </w:r>
          </w:p>
        </w:tc>
        <w:tc>
          <w:tcPr>
            <w:tcW w:w="4147" w:type="dxa"/>
            <w:gridSpan w:val="4"/>
          </w:tcPr>
          <w:p w14:paraId="5A4B3B4A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1BEFB344" w14:textId="77777777" w:rsidTr="003509EE">
        <w:trPr>
          <w:trHeight w:val="182"/>
        </w:trPr>
        <w:tc>
          <w:tcPr>
            <w:tcW w:w="2329" w:type="dxa"/>
            <w:gridSpan w:val="2"/>
          </w:tcPr>
          <w:p w14:paraId="4337002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76EF98CC" w14:textId="45435595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other grant funded projects</w:t>
            </w:r>
          </w:p>
        </w:tc>
        <w:tc>
          <w:tcPr>
            <w:tcW w:w="4147" w:type="dxa"/>
            <w:gridSpan w:val="4"/>
          </w:tcPr>
          <w:p w14:paraId="60C5B64E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3E740A7D" w14:textId="77777777" w:rsidTr="003509EE">
        <w:trPr>
          <w:trHeight w:val="182"/>
        </w:trPr>
        <w:tc>
          <w:tcPr>
            <w:tcW w:w="2329" w:type="dxa"/>
            <w:gridSpan w:val="2"/>
          </w:tcPr>
          <w:p w14:paraId="7AAE7F3D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8" w:type="dxa"/>
            <w:gridSpan w:val="4"/>
          </w:tcPr>
          <w:p w14:paraId="55BD04E1" w14:textId="300CEB60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) all research projects</w:t>
            </w:r>
          </w:p>
        </w:tc>
        <w:tc>
          <w:tcPr>
            <w:tcW w:w="4147" w:type="dxa"/>
            <w:gridSpan w:val="4"/>
          </w:tcPr>
          <w:p w14:paraId="4F710906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9EE" w:rsidRPr="00B00B54" w14:paraId="55E83D12" w14:textId="77777777" w:rsidTr="003509EE">
        <w:tc>
          <w:tcPr>
            <w:tcW w:w="2329" w:type="dxa"/>
            <w:gridSpan w:val="2"/>
          </w:tcPr>
          <w:p w14:paraId="21E6BC42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25" w:type="dxa"/>
            <w:gridSpan w:val="8"/>
          </w:tcPr>
          <w:p w14:paraId="04C3390D" w14:textId="13543E4D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016BE981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3E9A83F" w14:textId="77777777" w:rsidR="003509EE" w:rsidRPr="00B00B54" w:rsidRDefault="003509E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465F3F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FD5D7C" w14:textId="5C0281AA" w:rsidR="00F7422E" w:rsidRPr="00B00B54" w:rsidRDefault="00F7422E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3 Other Investigator 2</w:t>
      </w:r>
    </w:p>
    <w:p w14:paraId="109C115C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4"/>
        <w:gridCol w:w="263"/>
        <w:gridCol w:w="3093"/>
        <w:gridCol w:w="65"/>
        <w:gridCol w:w="407"/>
        <w:gridCol w:w="1783"/>
      </w:tblGrid>
      <w:tr w:rsidR="00F7422E" w:rsidRPr="00B00B54" w14:paraId="6E8EC1DF" w14:textId="77777777" w:rsidTr="00EA6894">
        <w:tc>
          <w:tcPr>
            <w:tcW w:w="3443" w:type="dxa"/>
            <w:gridSpan w:val="2"/>
          </w:tcPr>
          <w:p w14:paraId="12F81E43" w14:textId="0B29289F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21" w:type="dxa"/>
            <w:gridSpan w:val="3"/>
          </w:tcPr>
          <w:p w14:paraId="53ADBD5E" w14:textId="45081F1F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190" w:type="dxa"/>
            <w:gridSpan w:val="2"/>
          </w:tcPr>
          <w:p w14:paraId="4B469A00" w14:textId="639ECD6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7422E" w:rsidRPr="00B00B54" w14:paraId="62059FE9" w14:textId="77777777" w:rsidTr="00EA6894">
        <w:tc>
          <w:tcPr>
            <w:tcW w:w="6799" w:type="dxa"/>
            <w:gridSpan w:val="4"/>
          </w:tcPr>
          <w:p w14:paraId="75B079FA" w14:textId="21B69AC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255" w:type="dxa"/>
            <w:gridSpan w:val="3"/>
          </w:tcPr>
          <w:p w14:paraId="6DC963C6" w14:textId="5E3B3D96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F7422E" w:rsidRPr="00B00B54" w14:paraId="503BF345" w14:textId="77777777" w:rsidTr="00EA6894">
        <w:tc>
          <w:tcPr>
            <w:tcW w:w="9054" w:type="dxa"/>
            <w:gridSpan w:val="7"/>
          </w:tcPr>
          <w:p w14:paraId="0CD48696" w14:textId="0CCE33E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F7422E" w:rsidRPr="00B00B54" w14:paraId="73CCFE96" w14:textId="77777777" w:rsidTr="00EA6894">
        <w:tc>
          <w:tcPr>
            <w:tcW w:w="9054" w:type="dxa"/>
            <w:gridSpan w:val="7"/>
          </w:tcPr>
          <w:p w14:paraId="26F0828C" w14:textId="69DE361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F7422E" w:rsidRPr="00B00B54" w14:paraId="7F194FFF" w14:textId="77777777" w:rsidTr="00EA6894">
        <w:tc>
          <w:tcPr>
            <w:tcW w:w="9054" w:type="dxa"/>
            <w:gridSpan w:val="7"/>
          </w:tcPr>
          <w:p w14:paraId="1A4FB682" w14:textId="5DAAD294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mail</w:t>
            </w:r>
          </w:p>
        </w:tc>
      </w:tr>
      <w:tr w:rsidR="00F7422E" w:rsidRPr="00B00B54" w14:paraId="00B8DD8C" w14:textId="77777777" w:rsidTr="00EA6894">
        <w:tc>
          <w:tcPr>
            <w:tcW w:w="9054" w:type="dxa"/>
            <w:gridSpan w:val="7"/>
          </w:tcPr>
          <w:p w14:paraId="091EE160" w14:textId="30976C52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F7422E" w:rsidRPr="00B00B54" w14:paraId="628A31AB" w14:textId="77777777" w:rsidTr="00EA6894">
        <w:tc>
          <w:tcPr>
            <w:tcW w:w="9054" w:type="dxa"/>
            <w:gridSpan w:val="7"/>
          </w:tcPr>
          <w:p w14:paraId="4F17E3C7" w14:textId="5607D15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</w:p>
        </w:tc>
      </w:tr>
      <w:tr w:rsidR="00F7422E" w:rsidRPr="00B00B54" w14:paraId="5FC6DEC9" w14:textId="77777777" w:rsidTr="00EA6894">
        <w:trPr>
          <w:trHeight w:val="180"/>
        </w:trPr>
        <w:tc>
          <w:tcPr>
            <w:tcW w:w="1499" w:type="dxa"/>
          </w:tcPr>
          <w:p w14:paraId="6AA05365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07" w:type="dxa"/>
            <w:gridSpan w:val="2"/>
          </w:tcPr>
          <w:p w14:paraId="23AC4793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565" w:type="dxa"/>
            <w:gridSpan w:val="3"/>
          </w:tcPr>
          <w:p w14:paraId="23428BE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783" w:type="dxa"/>
          </w:tcPr>
          <w:p w14:paraId="4AFCD01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F7422E" w:rsidRPr="00B00B54" w14:paraId="22620B9B" w14:textId="77777777" w:rsidTr="00EA6894">
        <w:trPr>
          <w:trHeight w:val="180"/>
        </w:trPr>
        <w:tc>
          <w:tcPr>
            <w:tcW w:w="1499" w:type="dxa"/>
          </w:tcPr>
          <w:p w14:paraId="6B5DB137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04646FE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1C260AE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7A7CD771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48A6BADD" w14:textId="77777777" w:rsidTr="00EA6894">
        <w:trPr>
          <w:trHeight w:val="180"/>
        </w:trPr>
        <w:tc>
          <w:tcPr>
            <w:tcW w:w="1499" w:type="dxa"/>
          </w:tcPr>
          <w:p w14:paraId="2663EF0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62D5E8CF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4351446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1FBA499C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79A54114" w14:textId="77777777" w:rsidTr="00B00B54">
        <w:trPr>
          <w:trHeight w:val="310"/>
        </w:trPr>
        <w:tc>
          <w:tcPr>
            <w:tcW w:w="1499" w:type="dxa"/>
          </w:tcPr>
          <w:p w14:paraId="3F5B9E48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gridSpan w:val="2"/>
          </w:tcPr>
          <w:p w14:paraId="38D3FC8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5" w:type="dxa"/>
            <w:gridSpan w:val="3"/>
          </w:tcPr>
          <w:p w14:paraId="378AE497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67034C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22E" w:rsidRPr="00B00B54" w14:paraId="536B6EFE" w14:textId="77777777" w:rsidTr="00EA6894">
        <w:tc>
          <w:tcPr>
            <w:tcW w:w="9054" w:type="dxa"/>
            <w:gridSpan w:val="7"/>
          </w:tcPr>
          <w:p w14:paraId="53BEA276" w14:textId="3C2344F4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F7422E" w:rsidRPr="00B00B54" w14:paraId="5075F263" w14:textId="77777777" w:rsidTr="00EA6894">
        <w:trPr>
          <w:trHeight w:val="183"/>
        </w:trPr>
        <w:tc>
          <w:tcPr>
            <w:tcW w:w="3706" w:type="dxa"/>
            <w:gridSpan w:val="3"/>
          </w:tcPr>
          <w:p w14:paraId="5B8DF637" w14:textId="4F683E35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348" w:type="dxa"/>
            <w:gridSpan w:val="4"/>
          </w:tcPr>
          <w:p w14:paraId="702B840E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6ED6D540" w14:textId="77777777" w:rsidTr="00EA6894">
        <w:trPr>
          <w:trHeight w:val="182"/>
        </w:trPr>
        <w:tc>
          <w:tcPr>
            <w:tcW w:w="3706" w:type="dxa"/>
            <w:gridSpan w:val="3"/>
          </w:tcPr>
          <w:p w14:paraId="57E0AFFB" w14:textId="19A3A8C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348" w:type="dxa"/>
            <w:gridSpan w:val="4"/>
          </w:tcPr>
          <w:p w14:paraId="61CC1F3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377EFD06" w14:textId="77777777" w:rsidTr="00EA6894">
        <w:trPr>
          <w:trHeight w:val="182"/>
        </w:trPr>
        <w:tc>
          <w:tcPr>
            <w:tcW w:w="3706" w:type="dxa"/>
            <w:gridSpan w:val="3"/>
          </w:tcPr>
          <w:p w14:paraId="42BFE8A5" w14:textId="1AC6D7DB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B00B5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348" w:type="dxa"/>
            <w:gridSpan w:val="4"/>
          </w:tcPr>
          <w:p w14:paraId="574CC71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0B31FD02" w14:textId="77777777" w:rsidTr="00EA6894">
        <w:tc>
          <w:tcPr>
            <w:tcW w:w="9054" w:type="dxa"/>
            <w:gridSpan w:val="7"/>
          </w:tcPr>
          <w:p w14:paraId="1DBD9B16" w14:textId="5953A5E1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0DF34E8C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A2A7E0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F248EDA" w14:textId="77777777" w:rsidR="00680F85" w:rsidRPr="00B00B54" w:rsidRDefault="00680F85" w:rsidP="00963902">
      <w:pPr>
        <w:rPr>
          <w:rFonts w:ascii="Arial" w:hAnsi="Arial" w:cs="Arial"/>
        </w:rPr>
      </w:pPr>
    </w:p>
    <w:p w14:paraId="54E41E63" w14:textId="238A5F2E" w:rsidR="00F7422E" w:rsidRPr="00B00B54" w:rsidRDefault="0034560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9.4 Other Investigator 3</w:t>
      </w:r>
    </w:p>
    <w:p w14:paraId="4E52BC8E" w14:textId="77777777" w:rsidR="00B479DD" w:rsidRPr="00B00B54" w:rsidRDefault="00B479DD" w:rsidP="00F74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943"/>
        <w:gridCol w:w="263"/>
        <w:gridCol w:w="2610"/>
        <w:gridCol w:w="545"/>
        <w:gridCol w:w="406"/>
        <w:gridCol w:w="1788"/>
      </w:tblGrid>
      <w:tr w:rsidR="00F7422E" w:rsidRPr="00B00B54" w14:paraId="5EFC20B3" w14:textId="77777777" w:rsidTr="005600A7">
        <w:tc>
          <w:tcPr>
            <w:tcW w:w="3527" w:type="dxa"/>
            <w:gridSpan w:val="2"/>
          </w:tcPr>
          <w:p w14:paraId="4E6E8CF6" w14:textId="7D5D5C8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527" w:type="dxa"/>
            <w:gridSpan w:val="3"/>
          </w:tcPr>
          <w:p w14:paraId="0222A0C6" w14:textId="1A0C7019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2226" w:type="dxa"/>
            <w:gridSpan w:val="2"/>
          </w:tcPr>
          <w:p w14:paraId="057E7286" w14:textId="67C5604E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F7422E" w:rsidRPr="00B00B54" w14:paraId="2FC3910B" w14:textId="77777777" w:rsidTr="005600A7">
        <w:tc>
          <w:tcPr>
            <w:tcW w:w="6487" w:type="dxa"/>
            <w:gridSpan w:val="4"/>
          </w:tcPr>
          <w:p w14:paraId="097F4F55" w14:textId="6A3527C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="00EA6894"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artment</w:t>
            </w:r>
          </w:p>
        </w:tc>
        <w:tc>
          <w:tcPr>
            <w:tcW w:w="2793" w:type="dxa"/>
            <w:gridSpan w:val="3"/>
          </w:tcPr>
          <w:p w14:paraId="1F739263" w14:textId="4F115A63" w:rsidR="00F7422E" w:rsidRPr="00B00B54" w:rsidRDefault="00EA6894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</w:tr>
      <w:tr w:rsidR="00F7422E" w:rsidRPr="00B00B54" w14:paraId="27BF8119" w14:textId="77777777" w:rsidTr="005600A7">
        <w:tc>
          <w:tcPr>
            <w:tcW w:w="9280" w:type="dxa"/>
            <w:gridSpan w:val="7"/>
          </w:tcPr>
          <w:p w14:paraId="7CA02BDC" w14:textId="01B4261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</w:tr>
      <w:tr w:rsidR="00F7422E" w:rsidRPr="00B00B54" w14:paraId="39DA1904" w14:textId="77777777" w:rsidTr="005600A7">
        <w:tc>
          <w:tcPr>
            <w:tcW w:w="9280" w:type="dxa"/>
            <w:gridSpan w:val="7"/>
          </w:tcPr>
          <w:p w14:paraId="78C85E64" w14:textId="7726729B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0F7422E" w:rsidRPr="00B00B54" w14:paraId="0421898B" w14:textId="77777777" w:rsidTr="005600A7">
        <w:tc>
          <w:tcPr>
            <w:tcW w:w="9280" w:type="dxa"/>
            <w:gridSpan w:val="7"/>
          </w:tcPr>
          <w:p w14:paraId="7EFE7D80" w14:textId="1907A93D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F7422E" w:rsidRPr="00B00B54" w14:paraId="2A8A1F9C" w14:textId="77777777" w:rsidTr="005600A7">
        <w:tc>
          <w:tcPr>
            <w:tcW w:w="9280" w:type="dxa"/>
            <w:gridSpan w:val="7"/>
          </w:tcPr>
          <w:p w14:paraId="15A65EA8" w14:textId="55F43631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urrent appointment</w:t>
            </w:r>
          </w:p>
        </w:tc>
      </w:tr>
      <w:tr w:rsidR="00F7422E" w:rsidRPr="00B00B54" w14:paraId="56243451" w14:textId="77777777" w:rsidTr="005600A7">
        <w:tc>
          <w:tcPr>
            <w:tcW w:w="9280" w:type="dxa"/>
            <w:gridSpan w:val="7"/>
          </w:tcPr>
          <w:p w14:paraId="0FEB6F94" w14:textId="0451ED43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Qualifications </w:t>
            </w:r>
          </w:p>
        </w:tc>
      </w:tr>
      <w:tr w:rsidR="00F7422E" w:rsidRPr="00B00B54" w14:paraId="3BC81D4F" w14:textId="77777777" w:rsidTr="005600A7">
        <w:trPr>
          <w:trHeight w:val="180"/>
        </w:trPr>
        <w:tc>
          <w:tcPr>
            <w:tcW w:w="1526" w:type="dxa"/>
          </w:tcPr>
          <w:p w14:paraId="45F7E011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268" w:type="dxa"/>
            <w:gridSpan w:val="2"/>
          </w:tcPr>
          <w:p w14:paraId="515BC17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3685" w:type="dxa"/>
            <w:gridSpan w:val="3"/>
          </w:tcPr>
          <w:p w14:paraId="4819010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801" w:type="dxa"/>
          </w:tcPr>
          <w:p w14:paraId="0248BEB0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</w:tr>
      <w:tr w:rsidR="00F7422E" w:rsidRPr="00B00B54" w14:paraId="019DF979" w14:textId="77777777" w:rsidTr="005600A7">
        <w:trPr>
          <w:trHeight w:val="180"/>
        </w:trPr>
        <w:tc>
          <w:tcPr>
            <w:tcW w:w="1526" w:type="dxa"/>
          </w:tcPr>
          <w:p w14:paraId="0719427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175C6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6E414D8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5A476FEF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3F4E7ED8" w14:textId="77777777" w:rsidTr="005600A7">
        <w:trPr>
          <w:trHeight w:val="180"/>
        </w:trPr>
        <w:tc>
          <w:tcPr>
            <w:tcW w:w="1526" w:type="dxa"/>
          </w:tcPr>
          <w:p w14:paraId="24783BAD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3960F7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1EDC801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0C29EBF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11799305" w14:textId="77777777" w:rsidTr="005600A7">
        <w:trPr>
          <w:trHeight w:val="180"/>
        </w:trPr>
        <w:tc>
          <w:tcPr>
            <w:tcW w:w="1526" w:type="dxa"/>
          </w:tcPr>
          <w:p w14:paraId="4164FC53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5A30C1D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</w:tcPr>
          <w:p w14:paraId="1B8905BD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</w:tcPr>
          <w:p w14:paraId="72ADD2B6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16EB2B32" w14:textId="77777777" w:rsidTr="005600A7">
        <w:tc>
          <w:tcPr>
            <w:tcW w:w="9280" w:type="dxa"/>
            <w:gridSpan w:val="7"/>
          </w:tcPr>
          <w:p w14:paraId="0009E6E2" w14:textId="1444D092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 of working time to be devoted to</w:t>
            </w:r>
          </w:p>
        </w:tc>
      </w:tr>
      <w:tr w:rsidR="00F7422E" w:rsidRPr="00B00B54" w14:paraId="71ACE954" w14:textId="77777777" w:rsidTr="005600A7">
        <w:trPr>
          <w:trHeight w:val="183"/>
        </w:trPr>
        <w:tc>
          <w:tcPr>
            <w:tcW w:w="3794" w:type="dxa"/>
            <w:gridSpan w:val="3"/>
          </w:tcPr>
          <w:p w14:paraId="56E4CE64" w14:textId="02F18E9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 project</w:t>
            </w:r>
          </w:p>
        </w:tc>
        <w:tc>
          <w:tcPr>
            <w:tcW w:w="5486" w:type="dxa"/>
            <w:gridSpan w:val="4"/>
          </w:tcPr>
          <w:p w14:paraId="22CEC6CA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2716D476" w14:textId="77777777" w:rsidTr="005600A7">
        <w:trPr>
          <w:trHeight w:val="182"/>
        </w:trPr>
        <w:tc>
          <w:tcPr>
            <w:tcW w:w="3794" w:type="dxa"/>
            <w:gridSpan w:val="3"/>
          </w:tcPr>
          <w:p w14:paraId="11803354" w14:textId="4E1642D8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er grant funded projects</w:t>
            </w:r>
          </w:p>
        </w:tc>
        <w:tc>
          <w:tcPr>
            <w:tcW w:w="5486" w:type="dxa"/>
            <w:gridSpan w:val="4"/>
          </w:tcPr>
          <w:p w14:paraId="7E3DE212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426EC3FA" w14:textId="77777777" w:rsidTr="005600A7">
        <w:trPr>
          <w:trHeight w:val="182"/>
        </w:trPr>
        <w:tc>
          <w:tcPr>
            <w:tcW w:w="3794" w:type="dxa"/>
            <w:gridSpan w:val="3"/>
          </w:tcPr>
          <w:p w14:paraId="31E17987" w14:textId="2E31890A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) </w:t>
            </w:r>
            <w:r w:rsidR="00EA6894"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 research projects</w:t>
            </w:r>
          </w:p>
        </w:tc>
        <w:tc>
          <w:tcPr>
            <w:tcW w:w="5486" w:type="dxa"/>
            <w:gridSpan w:val="4"/>
          </w:tcPr>
          <w:p w14:paraId="31FFEE89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422E" w:rsidRPr="00B00B54" w14:paraId="79860759" w14:textId="77777777" w:rsidTr="005600A7">
        <w:tc>
          <w:tcPr>
            <w:tcW w:w="9280" w:type="dxa"/>
            <w:gridSpan w:val="7"/>
          </w:tcPr>
          <w:p w14:paraId="2E612F3A" w14:textId="6EA22B36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00B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ief description of other projects and commitments</w:t>
            </w:r>
          </w:p>
          <w:p w14:paraId="1D06E2A4" w14:textId="77777777" w:rsidR="00F7422E" w:rsidRPr="00B00B54" w:rsidRDefault="00F7422E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A42E04" w14:textId="4F9EE012" w:rsidR="006041E4" w:rsidRPr="00B00B54" w:rsidRDefault="006041E4" w:rsidP="005600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4CE6A8" w14:textId="5E60B039" w:rsidR="00AF1D5A" w:rsidRPr="00202E56" w:rsidRDefault="00931FE9" w:rsidP="00963902">
      <w:pPr>
        <w:rPr>
          <w:rFonts w:ascii="Arial" w:hAnsi="Arial" w:cs="Arial"/>
          <w:sz w:val="22"/>
          <w:szCs w:val="22"/>
        </w:rPr>
      </w:pPr>
      <w:r w:rsidRPr="00202E56">
        <w:rPr>
          <w:rFonts w:ascii="Arial" w:hAnsi="Arial" w:cs="Arial"/>
          <w:sz w:val="22"/>
          <w:szCs w:val="22"/>
        </w:rPr>
        <w:t>Add other investigators where necessary</w:t>
      </w:r>
      <w:r w:rsidR="00B00B54" w:rsidRPr="00202E56">
        <w:rPr>
          <w:rFonts w:ascii="Arial" w:hAnsi="Arial" w:cs="Arial"/>
          <w:sz w:val="22"/>
          <w:szCs w:val="22"/>
        </w:rPr>
        <w:t>.</w:t>
      </w:r>
    </w:p>
    <w:p w14:paraId="75BCDFDB" w14:textId="77777777" w:rsidR="00F7422E" w:rsidRPr="00B00B54" w:rsidRDefault="00F7422E" w:rsidP="00963902">
      <w:pPr>
        <w:rPr>
          <w:rFonts w:ascii="Arial" w:hAnsi="Arial" w:cs="Arial"/>
        </w:rPr>
      </w:pPr>
    </w:p>
    <w:p w14:paraId="76F9ABD2" w14:textId="1DD4424C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 xml:space="preserve">10. </w:t>
      </w:r>
      <w:r w:rsidR="00EA6894" w:rsidRPr="00B00B54">
        <w:rPr>
          <w:rFonts w:ascii="Arial" w:hAnsi="Arial" w:cs="Arial"/>
          <w:b/>
          <w:bCs/>
          <w:color w:val="000000"/>
          <w:sz w:val="22"/>
          <w:szCs w:val="22"/>
        </w:rPr>
        <w:t>Other Participants</w:t>
      </w:r>
    </w:p>
    <w:p w14:paraId="63419937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B54">
        <w:rPr>
          <w:rFonts w:ascii="Arial" w:hAnsi="Arial" w:cs="Arial"/>
          <w:b/>
          <w:bCs/>
          <w:color w:val="000000"/>
          <w:sz w:val="22"/>
          <w:szCs w:val="22"/>
        </w:rPr>
        <w:t>Associate Investigators and Resource Personnel</w:t>
      </w:r>
    </w:p>
    <w:p w14:paraId="669FAB9E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B54">
        <w:rPr>
          <w:rFonts w:ascii="Arial" w:hAnsi="Arial" w:cs="Arial"/>
          <w:color w:val="000000"/>
          <w:sz w:val="22"/>
          <w:szCs w:val="22"/>
        </w:rPr>
        <w:t>List here other participants who play some part in, or provide advice on, the research.</w:t>
      </w:r>
    </w:p>
    <w:p w14:paraId="706B6E3D" w14:textId="77777777" w:rsidR="00891FD3" w:rsidRPr="00B00B54" w:rsidRDefault="00891FD3" w:rsidP="00891F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98A0ABA" w14:textId="77777777" w:rsidR="008C4CF2" w:rsidRPr="00202E56" w:rsidRDefault="008C4CF2" w:rsidP="00891FD3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104"/>
        <w:gridCol w:w="1082"/>
        <w:gridCol w:w="2023"/>
        <w:gridCol w:w="2171"/>
      </w:tblGrid>
      <w:tr w:rsidR="008C4CF2" w:rsidRPr="00202E56" w14:paraId="100AE82E" w14:textId="77777777" w:rsidTr="008C4CF2">
        <w:tc>
          <w:tcPr>
            <w:tcW w:w="675" w:type="dxa"/>
          </w:tcPr>
          <w:p w14:paraId="7F679DB4" w14:textId="3FCA7329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10.1</w:t>
            </w:r>
          </w:p>
        </w:tc>
        <w:tc>
          <w:tcPr>
            <w:tcW w:w="3189" w:type="dxa"/>
          </w:tcPr>
          <w:p w14:paraId="22248E93" w14:textId="73001833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3190" w:type="dxa"/>
            <w:gridSpan w:val="2"/>
          </w:tcPr>
          <w:p w14:paraId="6F7E663B" w14:textId="65AD5E60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26" w:type="dxa"/>
          </w:tcPr>
          <w:p w14:paraId="4519F64E" w14:textId="470A80D6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8C4CF2" w:rsidRPr="00202E56" w14:paraId="24DDEC7B" w14:textId="77777777" w:rsidTr="008C4CF2">
        <w:tc>
          <w:tcPr>
            <w:tcW w:w="675" w:type="dxa"/>
          </w:tcPr>
          <w:p w14:paraId="0D79D806" w14:textId="77777777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16611135" w14:textId="78FD6429" w:rsidR="008C4CF2" w:rsidRPr="00202E56" w:rsidRDefault="005600A7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</w:tr>
      <w:tr w:rsidR="008C4CF2" w:rsidRPr="00202E56" w14:paraId="14E944CB" w14:textId="77777777" w:rsidTr="008C4CF2">
        <w:tc>
          <w:tcPr>
            <w:tcW w:w="675" w:type="dxa"/>
          </w:tcPr>
          <w:p w14:paraId="70C5F66F" w14:textId="77777777" w:rsidR="008C4CF2" w:rsidRPr="00202E56" w:rsidRDefault="008C4CF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758BF2A9" w14:textId="2BF8719B" w:rsidR="008C4CF2" w:rsidRPr="00202E56" w:rsidRDefault="003915E2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Instit</w:t>
            </w:r>
            <w:r w:rsidR="005600A7" w:rsidRPr="00202E56">
              <w:rPr>
                <w:rFonts w:ascii="Arial" w:hAnsi="Arial" w:cs="Arial"/>
                <w:b/>
                <w:sz w:val="22"/>
                <w:szCs w:val="22"/>
              </w:rPr>
              <w:t>ution</w:t>
            </w:r>
          </w:p>
        </w:tc>
      </w:tr>
      <w:tr w:rsidR="0077656B" w:rsidRPr="00202E56" w14:paraId="12DA74F3" w14:textId="77777777" w:rsidTr="00CD6221">
        <w:tc>
          <w:tcPr>
            <w:tcW w:w="675" w:type="dxa"/>
          </w:tcPr>
          <w:p w14:paraId="5400DBEA" w14:textId="77777777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35AFE7B8" w14:textId="752B12C2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Hours per week</w:t>
            </w:r>
          </w:p>
        </w:tc>
        <w:tc>
          <w:tcPr>
            <w:tcW w:w="4303" w:type="dxa"/>
            <w:gridSpan w:val="2"/>
          </w:tcPr>
          <w:p w14:paraId="40017461" w14:textId="73062A26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77656B" w:rsidRPr="00202E56" w14:paraId="1551ADED" w14:textId="77777777" w:rsidTr="00CD6221">
        <w:tc>
          <w:tcPr>
            <w:tcW w:w="675" w:type="dxa"/>
          </w:tcPr>
          <w:p w14:paraId="61C53B3C" w14:textId="77777777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48CE1AA2" w14:textId="11F37500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  <w:gridSpan w:val="2"/>
          </w:tcPr>
          <w:p w14:paraId="667E4609" w14:textId="4F23CBB3" w:rsidR="0077656B" w:rsidRPr="00202E56" w:rsidRDefault="0077656B" w:rsidP="00891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0B50D9" w14:textId="5CFF59C1" w:rsidR="008C4CF2" w:rsidRPr="00202E56" w:rsidRDefault="008C4CF2" w:rsidP="00891FD3">
      <w:pPr>
        <w:rPr>
          <w:rFonts w:ascii="Arial" w:hAnsi="Arial" w:cs="Arial"/>
          <w:b/>
          <w:sz w:val="22"/>
          <w:szCs w:val="22"/>
        </w:rPr>
      </w:pPr>
    </w:p>
    <w:p w14:paraId="4B232E22" w14:textId="77777777" w:rsidR="003F35C7" w:rsidRPr="00202E56" w:rsidRDefault="003F35C7" w:rsidP="00891FD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104"/>
        <w:gridCol w:w="1082"/>
        <w:gridCol w:w="2023"/>
        <w:gridCol w:w="2171"/>
      </w:tblGrid>
      <w:tr w:rsidR="00DA1F0E" w:rsidRPr="00202E56" w14:paraId="3F4818B0" w14:textId="77777777" w:rsidTr="00CD6221">
        <w:tc>
          <w:tcPr>
            <w:tcW w:w="675" w:type="dxa"/>
          </w:tcPr>
          <w:p w14:paraId="7D86438A" w14:textId="48460776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10.2</w:t>
            </w:r>
          </w:p>
        </w:tc>
        <w:tc>
          <w:tcPr>
            <w:tcW w:w="3189" w:type="dxa"/>
          </w:tcPr>
          <w:p w14:paraId="22DA087C" w14:textId="6363D363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Surnam</w:t>
            </w:r>
            <w:r w:rsidR="00EA6894" w:rsidRPr="00202E5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190" w:type="dxa"/>
            <w:gridSpan w:val="2"/>
          </w:tcPr>
          <w:p w14:paraId="2184408F" w14:textId="42F769B1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226" w:type="dxa"/>
          </w:tcPr>
          <w:p w14:paraId="69AD7AAC" w14:textId="289E7E66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</w:tr>
      <w:tr w:rsidR="00DA1F0E" w:rsidRPr="00202E56" w14:paraId="7EEF3709" w14:textId="77777777" w:rsidTr="00CD6221">
        <w:tc>
          <w:tcPr>
            <w:tcW w:w="675" w:type="dxa"/>
          </w:tcPr>
          <w:p w14:paraId="4BE7E99C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1AF9DF10" w14:textId="5344C5E1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Departmen</w:t>
            </w:r>
            <w:r w:rsidR="00EA6894" w:rsidRPr="00202E56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</w:tr>
      <w:tr w:rsidR="00DA1F0E" w:rsidRPr="00202E56" w14:paraId="015F514F" w14:textId="77777777" w:rsidTr="00CD6221">
        <w:tc>
          <w:tcPr>
            <w:tcW w:w="675" w:type="dxa"/>
          </w:tcPr>
          <w:p w14:paraId="3A1F4663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05" w:type="dxa"/>
            <w:gridSpan w:val="4"/>
          </w:tcPr>
          <w:p w14:paraId="5CDC1004" w14:textId="106821C2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</w:tr>
      <w:tr w:rsidR="00DA1F0E" w:rsidRPr="00202E56" w14:paraId="03428A26" w14:textId="77777777" w:rsidTr="00CD6221">
        <w:tc>
          <w:tcPr>
            <w:tcW w:w="675" w:type="dxa"/>
          </w:tcPr>
          <w:p w14:paraId="40BEEDBC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77B31B50" w14:textId="05E3BADD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Hours per week</w:t>
            </w:r>
          </w:p>
        </w:tc>
        <w:tc>
          <w:tcPr>
            <w:tcW w:w="4303" w:type="dxa"/>
            <w:gridSpan w:val="2"/>
          </w:tcPr>
          <w:p w14:paraId="2D2BC573" w14:textId="1ED8D478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56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</w:tr>
      <w:tr w:rsidR="00DA1F0E" w:rsidRPr="00202E56" w14:paraId="3A3AAFC5" w14:textId="77777777" w:rsidTr="00CD6221">
        <w:tc>
          <w:tcPr>
            <w:tcW w:w="675" w:type="dxa"/>
          </w:tcPr>
          <w:p w14:paraId="2ABA7E37" w14:textId="77777777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2" w:type="dxa"/>
            <w:gridSpan w:val="2"/>
          </w:tcPr>
          <w:p w14:paraId="4F88D67A" w14:textId="14E6BB28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  <w:gridSpan w:val="2"/>
          </w:tcPr>
          <w:p w14:paraId="4F98F6A3" w14:textId="4F014963" w:rsidR="00DA1F0E" w:rsidRPr="00202E56" w:rsidRDefault="00DA1F0E" w:rsidP="00CD6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63AA3B" w14:textId="77777777" w:rsidR="00DA1F0E" w:rsidRDefault="00DA1F0E" w:rsidP="00891FD3">
      <w:pPr>
        <w:rPr>
          <w:sz w:val="22"/>
          <w:szCs w:val="22"/>
        </w:rPr>
      </w:pPr>
    </w:p>
    <w:p w14:paraId="00139D87" w14:textId="77777777" w:rsidR="00202E56" w:rsidRDefault="00202E56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70BA1071" w14:textId="72A6B250" w:rsidR="00433624" w:rsidRPr="0034560D" w:rsidRDefault="00B479DD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1. 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Track Record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o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f Chief Investigator</w:t>
      </w:r>
    </w:p>
    <w:p w14:paraId="2D15C540" w14:textId="4F0FB16E" w:rsidR="00433624" w:rsidRDefault="00433624" w:rsidP="00433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ist published papers in refereed journals </w:t>
      </w:r>
      <w:r w:rsidRPr="00202E56">
        <w:rPr>
          <w:rFonts w:ascii="Helvetica" w:hAnsi="Helvetica" w:cs="Helvetica"/>
          <w:bCs/>
          <w:color w:val="000000"/>
          <w:sz w:val="22"/>
          <w:szCs w:val="22"/>
        </w:rPr>
        <w:t>by the chief investigator</w:t>
      </w:r>
      <w:r w:rsidRPr="00202E56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during the last five years. You may include, if you wish, a paragraph on achievements other than publications.</w:t>
      </w:r>
    </w:p>
    <w:p w14:paraId="7E65B3B3" w14:textId="30347D81" w:rsidR="0034560D" w:rsidRDefault="0076317C" w:rsidP="003456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(</w:t>
      </w:r>
      <w:r w:rsidR="00202E56">
        <w:rPr>
          <w:rFonts w:ascii="Helvetica" w:hAnsi="Helvetica" w:cs="Helvetica"/>
          <w:color w:val="000000"/>
          <w:sz w:val="22"/>
          <w:szCs w:val="22"/>
        </w:rPr>
        <w:t>m</w:t>
      </w:r>
      <w:r>
        <w:rPr>
          <w:rFonts w:ascii="Helvetica" w:hAnsi="Helvetica" w:cs="Helvetica"/>
          <w:color w:val="000000"/>
          <w:sz w:val="22"/>
          <w:szCs w:val="22"/>
        </w:rPr>
        <w:t xml:space="preserve">ax one page) </w:t>
      </w:r>
    </w:p>
    <w:p w14:paraId="38B58011" w14:textId="77777777" w:rsidR="00433624" w:rsidRDefault="00433624" w:rsidP="00433624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33624" w14:paraId="09E31B40" w14:textId="77777777" w:rsidTr="00433624">
        <w:tc>
          <w:tcPr>
            <w:tcW w:w="9280" w:type="dxa"/>
          </w:tcPr>
          <w:p w14:paraId="68990C76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527FFD22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131EDB45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21CE9858" w14:textId="77777777" w:rsidR="00433624" w:rsidRDefault="00433624" w:rsidP="00433624">
            <w:pPr>
              <w:rPr>
                <w:sz w:val="22"/>
                <w:szCs w:val="22"/>
              </w:rPr>
            </w:pPr>
          </w:p>
          <w:p w14:paraId="66C7610D" w14:textId="77777777" w:rsidR="00433624" w:rsidRDefault="00433624" w:rsidP="00433624">
            <w:pPr>
              <w:rPr>
                <w:sz w:val="22"/>
                <w:szCs w:val="22"/>
              </w:rPr>
            </w:pPr>
          </w:p>
        </w:tc>
      </w:tr>
    </w:tbl>
    <w:p w14:paraId="48F66D28" w14:textId="77777777" w:rsidR="00D61080" w:rsidRDefault="00D61080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060AD7E" w14:textId="303195D7" w:rsidR="0098508A" w:rsidRDefault="00712DD7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98508A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98508A">
        <w:rPr>
          <w:rFonts w:ascii="Helvetica" w:hAnsi="Helvetica" w:cs="Helvetica"/>
          <w:b/>
          <w:bCs/>
          <w:color w:val="000000"/>
        </w:rPr>
        <w:t xml:space="preserve"> </w:t>
      </w:r>
      <w:r w:rsidR="00B00B54" w:rsidRPr="0034560D">
        <w:rPr>
          <w:rFonts w:ascii="Helvetica" w:hAnsi="Helvetica" w:cs="Helvetica"/>
          <w:b/>
          <w:bCs/>
          <w:color w:val="000000"/>
          <w:sz w:val="22"/>
          <w:szCs w:val="22"/>
        </w:rPr>
        <w:t>Funding</w:t>
      </w:r>
    </w:p>
    <w:p w14:paraId="7FDB4624" w14:textId="77777777" w:rsidR="0098508A" w:rsidRDefault="0098508A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47EC9ECD" w14:textId="2C6455D8" w:rsidR="0098508A" w:rsidRDefault="00712DD7" w:rsidP="00985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1 </w:t>
      </w:r>
      <w:r w:rsidR="003509E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External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F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nding </w:t>
      </w:r>
      <w:r w:rsidR="00B00B54">
        <w:rPr>
          <w:rFonts w:ascii="Helvetica" w:hAnsi="Helvetica" w:cs="Helvetica"/>
          <w:b/>
          <w:bCs/>
          <w:color w:val="000000"/>
          <w:sz w:val="22"/>
          <w:szCs w:val="22"/>
        </w:rPr>
        <w:t>A</w:t>
      </w:r>
      <w:r w:rsidR="0098508A">
        <w:rPr>
          <w:rFonts w:ascii="Helvetica" w:hAnsi="Helvetica" w:cs="Helvetica"/>
          <w:b/>
          <w:bCs/>
          <w:color w:val="000000"/>
          <w:sz w:val="22"/>
          <w:szCs w:val="22"/>
        </w:rPr>
        <w:t>gencies</w:t>
      </w:r>
    </w:p>
    <w:p w14:paraId="0DEEEB2C" w14:textId="0EA1FF87" w:rsidR="00606295" w:rsidRDefault="0098508A" w:rsidP="0098508A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lease complete below if </w:t>
      </w:r>
      <w:r w:rsidR="00202E56">
        <w:rPr>
          <w:rFonts w:ascii="Helvetica" w:hAnsi="Helvetica" w:cs="Helvetica"/>
          <w:color w:val="000000"/>
          <w:sz w:val="22"/>
          <w:szCs w:val="22"/>
        </w:rPr>
        <w:t xml:space="preserve">you are </w:t>
      </w:r>
      <w:r>
        <w:rPr>
          <w:rFonts w:ascii="Helvetica" w:hAnsi="Helvetica" w:cs="Helvetica"/>
          <w:color w:val="000000"/>
          <w:sz w:val="22"/>
          <w:szCs w:val="22"/>
        </w:rPr>
        <w:t xml:space="preserve">seeking support for </w:t>
      </w:r>
      <w:r w:rsidRPr="00D61080">
        <w:rPr>
          <w:rFonts w:ascii="Helvetica" w:hAnsi="Helvetica" w:cs="Helvetica"/>
          <w:bCs/>
          <w:iCs/>
          <w:color w:val="000000"/>
          <w:sz w:val="22"/>
          <w:szCs w:val="22"/>
        </w:rPr>
        <w:t>this</w:t>
      </w:r>
      <w:r>
        <w:rPr>
          <w:rFonts w:ascii="Helvetica" w:hAnsi="Helvetica" w:cs="Helvetica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project from any other </w:t>
      </w:r>
      <w:r w:rsidR="0076317C">
        <w:rPr>
          <w:rFonts w:ascii="Helvetica" w:hAnsi="Helvetica" w:cs="Helvetica"/>
          <w:color w:val="000000"/>
          <w:sz w:val="22"/>
          <w:szCs w:val="22"/>
        </w:rPr>
        <w:t>organisation</w:t>
      </w:r>
      <w:r w:rsidR="00D61080"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1A1ED023" w14:textId="77777777" w:rsidR="0098508A" w:rsidRDefault="0098508A" w:rsidP="0098508A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905"/>
        <w:gridCol w:w="2251"/>
        <w:gridCol w:w="2974"/>
        <w:gridCol w:w="1546"/>
      </w:tblGrid>
      <w:tr w:rsidR="005160A0" w:rsidRPr="0098508A" w14:paraId="1469BF30" w14:textId="77777777" w:rsidTr="00B00B54">
        <w:tc>
          <w:tcPr>
            <w:tcW w:w="1378" w:type="dxa"/>
          </w:tcPr>
          <w:p w14:paraId="3C975C2F" w14:textId="07574C0C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7676" w:type="dxa"/>
            <w:gridSpan w:val="4"/>
          </w:tcPr>
          <w:p w14:paraId="29082682" w14:textId="77777777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  <w:p w14:paraId="55F0DD61" w14:textId="0865987B" w:rsidR="005160A0" w:rsidRPr="00B00B54" w:rsidRDefault="005160A0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98508A" w:rsidRPr="0098508A" w14:paraId="7FE6E6B1" w14:textId="77777777" w:rsidTr="00B00B54">
        <w:tc>
          <w:tcPr>
            <w:tcW w:w="2283" w:type="dxa"/>
            <w:gridSpan w:val="2"/>
          </w:tcPr>
          <w:p w14:paraId="1CC7AD89" w14:textId="3B0D1132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2251" w:type="dxa"/>
          </w:tcPr>
          <w:p w14:paraId="33591D2A" w14:textId="0DC262F8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$</w:t>
            </w:r>
          </w:p>
        </w:tc>
        <w:tc>
          <w:tcPr>
            <w:tcW w:w="2974" w:type="dxa"/>
          </w:tcPr>
          <w:p w14:paraId="7CC0972A" w14:textId="46AD9F3B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umber of years support</w:t>
            </w:r>
          </w:p>
        </w:tc>
        <w:tc>
          <w:tcPr>
            <w:tcW w:w="1546" w:type="dxa"/>
          </w:tcPr>
          <w:p w14:paraId="37D84BF6" w14:textId="3377FA3C" w:rsidR="0098508A" w:rsidRP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8508A" w:rsidRPr="0098508A" w14:paraId="558C5E32" w14:textId="77777777" w:rsidTr="00B00B54">
        <w:tc>
          <w:tcPr>
            <w:tcW w:w="9054" w:type="dxa"/>
            <w:gridSpan w:val="5"/>
          </w:tcPr>
          <w:p w14:paraId="582D1BB2" w14:textId="52896C3F" w:rsidR="0098508A" w:rsidRPr="00B00B54" w:rsidRDefault="0098508A" w:rsidP="0098508A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How is the application to this agency different from the one being submitted now?</w:t>
            </w:r>
          </w:p>
        </w:tc>
      </w:tr>
      <w:tr w:rsidR="0098508A" w:rsidRPr="0098508A" w14:paraId="644AE779" w14:textId="77777777" w:rsidTr="00B00B54">
        <w:tc>
          <w:tcPr>
            <w:tcW w:w="9054" w:type="dxa"/>
            <w:gridSpan w:val="5"/>
          </w:tcPr>
          <w:p w14:paraId="755B70F9" w14:textId="77777777" w:rsid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  <w:p w14:paraId="0506788A" w14:textId="77777777" w:rsidR="0098508A" w:rsidRPr="0098508A" w:rsidRDefault="0098508A" w:rsidP="0098508A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2B238856" w14:textId="77777777" w:rsidR="0098508A" w:rsidRDefault="0098508A" w:rsidP="0098508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904"/>
        <w:gridCol w:w="2250"/>
        <w:gridCol w:w="2640"/>
        <w:gridCol w:w="1881"/>
      </w:tblGrid>
      <w:tr w:rsidR="001C6569" w:rsidRPr="0098508A" w14:paraId="4F12B7C1" w14:textId="77777777" w:rsidTr="00985545">
        <w:tc>
          <w:tcPr>
            <w:tcW w:w="1384" w:type="dxa"/>
          </w:tcPr>
          <w:p w14:paraId="44A5FC2D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Name and address</w:t>
            </w:r>
          </w:p>
        </w:tc>
        <w:tc>
          <w:tcPr>
            <w:tcW w:w="7896" w:type="dxa"/>
            <w:gridSpan w:val="4"/>
          </w:tcPr>
          <w:p w14:paraId="2EC823D0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6569" w:rsidRPr="0098508A" w14:paraId="004DD02A" w14:textId="77777777" w:rsidTr="005160A0">
        <w:tc>
          <w:tcPr>
            <w:tcW w:w="2320" w:type="dxa"/>
            <w:gridSpan w:val="2"/>
          </w:tcPr>
          <w:p w14:paraId="1C20551C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2320" w:type="dxa"/>
          </w:tcPr>
          <w:p w14:paraId="1F6DDF87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  <w:tc>
          <w:tcPr>
            <w:tcW w:w="2698" w:type="dxa"/>
          </w:tcPr>
          <w:p w14:paraId="5524F50A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Number of years support</w:t>
            </w:r>
          </w:p>
        </w:tc>
        <w:tc>
          <w:tcPr>
            <w:tcW w:w="1942" w:type="dxa"/>
          </w:tcPr>
          <w:p w14:paraId="05D966EA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6569" w:rsidRPr="0098508A" w14:paraId="235189A0" w14:textId="77777777" w:rsidTr="005160A0">
        <w:tc>
          <w:tcPr>
            <w:tcW w:w="9280" w:type="dxa"/>
            <w:gridSpan w:val="5"/>
          </w:tcPr>
          <w:p w14:paraId="443794BA" w14:textId="77777777" w:rsidR="001C6569" w:rsidRPr="00B00B54" w:rsidRDefault="001C6569" w:rsidP="005160A0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How is the application to this agency different from the one being submitted now?</w:t>
            </w:r>
          </w:p>
        </w:tc>
      </w:tr>
      <w:tr w:rsidR="001C6569" w:rsidRPr="0098508A" w14:paraId="60024BCF" w14:textId="77777777" w:rsidTr="005160A0">
        <w:tc>
          <w:tcPr>
            <w:tcW w:w="9280" w:type="dxa"/>
            <w:gridSpan w:val="5"/>
          </w:tcPr>
          <w:p w14:paraId="0A199020" w14:textId="77777777" w:rsidR="001C6569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  <w:p w14:paraId="2A963880" w14:textId="77777777" w:rsidR="001C6569" w:rsidRPr="0098508A" w:rsidRDefault="001C6569" w:rsidP="005160A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A565F32" w14:textId="77777777" w:rsidR="00B479DD" w:rsidRDefault="00B479DD" w:rsidP="0098508A">
      <w:pPr>
        <w:rPr>
          <w:sz w:val="22"/>
          <w:szCs w:val="22"/>
        </w:rPr>
      </w:pPr>
    </w:p>
    <w:p w14:paraId="4EAAFB13" w14:textId="77777777" w:rsidR="00AF1D5A" w:rsidRDefault="00AF1D5A" w:rsidP="001C6569">
      <w:pPr>
        <w:rPr>
          <w:sz w:val="22"/>
          <w:szCs w:val="22"/>
        </w:rPr>
      </w:pPr>
    </w:p>
    <w:p w14:paraId="2C22D783" w14:textId="6E17F747" w:rsidR="004943F9" w:rsidRDefault="00712DD7" w:rsidP="00494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2</w:t>
      </w:r>
      <w:r w:rsidR="004943F9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76317C">
        <w:rPr>
          <w:rFonts w:ascii="Helvetica" w:hAnsi="Helvetica" w:cs="Helvetica"/>
          <w:b/>
          <w:bCs/>
          <w:color w:val="000000"/>
          <w:sz w:val="22"/>
          <w:szCs w:val="22"/>
        </w:rPr>
        <w:t>2</w:t>
      </w:r>
      <w:r w:rsidR="004943F9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4FB2978D" w14:textId="5CE0D0C3" w:rsidR="004943F9" w:rsidRDefault="004943F9" w:rsidP="004943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B3D3C0D" w14:textId="7B3BE164" w:rsidR="00D66787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s </w:t>
      </w:r>
      <w:r w:rsidR="004943F9">
        <w:rPr>
          <w:rFonts w:ascii="Helvetica" w:hAnsi="Helvetica" w:cs="Helvetica"/>
          <w:color w:val="000000"/>
          <w:sz w:val="22"/>
          <w:szCs w:val="22"/>
        </w:rPr>
        <w:t xml:space="preserve">funding and infrastructure available </w:t>
      </w:r>
      <w:r>
        <w:rPr>
          <w:rFonts w:ascii="Helvetica" w:hAnsi="Helvetica" w:cs="Helvetica"/>
          <w:color w:val="000000"/>
          <w:sz w:val="22"/>
          <w:szCs w:val="22"/>
        </w:rPr>
        <w:t xml:space="preserve">from your institution </w:t>
      </w:r>
      <w:r w:rsidR="004943F9">
        <w:rPr>
          <w:rFonts w:ascii="Helvetica" w:hAnsi="Helvetica" w:cs="Helvetica"/>
          <w:color w:val="000000"/>
          <w:sz w:val="22"/>
          <w:szCs w:val="22"/>
        </w:rPr>
        <w:t>to allow the project to be completed successfully</w:t>
      </w:r>
      <w:r>
        <w:rPr>
          <w:rFonts w:ascii="Helvetica" w:hAnsi="Helvetica" w:cs="Helvetica"/>
          <w:color w:val="000000"/>
          <w:sz w:val="22"/>
          <w:szCs w:val="22"/>
        </w:rPr>
        <w:t>?</w:t>
      </w:r>
    </w:p>
    <w:p w14:paraId="4342BA5B" w14:textId="71F406CD" w:rsidR="003509EE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</w:p>
    <w:p w14:paraId="19070E72" w14:textId="7CA9584C" w:rsidR="003509EE" w:rsidRDefault="003509EE" w:rsidP="003509E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3509EE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12.3 </w:t>
      </w:r>
    </w:p>
    <w:p w14:paraId="07AD6721" w14:textId="225A18DC" w:rsidR="003509EE" w:rsidRDefault="003509EE" w:rsidP="003509EE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7578686A" w14:textId="7987AE13" w:rsidR="003509EE" w:rsidRPr="003509EE" w:rsidRDefault="003509EE" w:rsidP="003509EE">
      <w:pPr>
        <w:rPr>
          <w:rFonts w:ascii="Helvetica" w:hAnsi="Helvetica" w:cs="Helvetica"/>
          <w:color w:val="000000"/>
          <w:sz w:val="22"/>
          <w:szCs w:val="22"/>
        </w:rPr>
      </w:pPr>
      <w:r w:rsidRPr="003509EE">
        <w:rPr>
          <w:rFonts w:ascii="Helvetica" w:hAnsi="Helvetica" w:cs="Helvetica"/>
          <w:color w:val="000000"/>
          <w:sz w:val="22"/>
          <w:szCs w:val="22"/>
        </w:rPr>
        <w:t xml:space="preserve">How does this </w:t>
      </w:r>
      <w:r>
        <w:rPr>
          <w:rFonts w:ascii="Helvetica" w:hAnsi="Helvetica" w:cs="Helvetica"/>
          <w:color w:val="000000"/>
          <w:sz w:val="22"/>
          <w:szCs w:val="22"/>
        </w:rPr>
        <w:t>grant application relate to other external funding being received?</w:t>
      </w:r>
    </w:p>
    <w:p w14:paraId="093CB6C3" w14:textId="77777777" w:rsidR="00D66787" w:rsidRDefault="00D6678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F02D684" w14:textId="58C94E26" w:rsidR="00F6492F" w:rsidRPr="00AA5D93" w:rsidRDefault="00712DD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34560D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F6492F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B00B54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Budget Items</w:t>
      </w:r>
    </w:p>
    <w:p w14:paraId="3B143B67" w14:textId="77777777" w:rsidR="00F6492F" w:rsidRDefault="00F6492F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747F87A8" w14:textId="71B06F48" w:rsidR="00D61080" w:rsidRDefault="00712DD7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F6492F">
        <w:rPr>
          <w:rFonts w:ascii="Helvetica" w:hAnsi="Helvetica" w:cs="Helvetica"/>
          <w:b/>
          <w:bCs/>
          <w:color w:val="000000"/>
          <w:sz w:val="22"/>
          <w:szCs w:val="22"/>
        </w:rPr>
        <w:t>.1 Please show all</w:t>
      </w:r>
      <w:r w:rsidR="00D61080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your budget allocations. Do not</w:t>
      </w:r>
      <w:r w:rsidR="00F6492F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include GST. </w:t>
      </w:r>
    </w:p>
    <w:p w14:paraId="4BA4C3BA" w14:textId="71FA1313" w:rsidR="00F6492F" w:rsidRDefault="00B479DD" w:rsidP="00F649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ote</w:t>
      </w:r>
      <w:r w:rsidR="00F6492F">
        <w:rPr>
          <w:rFonts w:ascii="Helvetica" w:hAnsi="Helvetica" w:cs="Helvetica"/>
          <w:color w:val="000000"/>
          <w:sz w:val="22"/>
          <w:szCs w:val="22"/>
        </w:rPr>
        <w:t>:</w:t>
      </w:r>
      <w:r w:rsidR="00A10C1F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6492F" w:rsidRPr="00D61080">
        <w:rPr>
          <w:rFonts w:ascii="Helvetica" w:hAnsi="Helvetica" w:cs="Helvetica"/>
          <w:iCs/>
          <w:color w:val="000000"/>
          <w:sz w:val="22"/>
          <w:szCs w:val="22"/>
        </w:rPr>
        <w:t>A Chief Investigator may not apply for their own salary.</w:t>
      </w:r>
    </w:p>
    <w:p w14:paraId="69766A7C" w14:textId="31578E08" w:rsidR="00D66787" w:rsidRPr="00D66787" w:rsidRDefault="00D66787" w:rsidP="00D66787">
      <w:pPr>
        <w:rPr>
          <w:rFonts w:ascii="Arial" w:hAnsi="Arial" w:cs="Arial"/>
          <w:sz w:val="22"/>
          <w:szCs w:val="22"/>
        </w:rPr>
      </w:pPr>
      <w:r w:rsidRPr="00D66787">
        <w:rPr>
          <w:rFonts w:ascii="Arial" w:hAnsi="Arial" w:cs="Arial"/>
          <w:sz w:val="22"/>
          <w:szCs w:val="22"/>
        </w:rPr>
        <w:t>If applying for more than one grant for the same project, please detail the budget</w:t>
      </w:r>
      <w:r>
        <w:rPr>
          <w:rFonts w:ascii="Arial" w:hAnsi="Arial" w:cs="Arial"/>
          <w:sz w:val="22"/>
          <w:szCs w:val="22"/>
        </w:rPr>
        <w:t>s</w:t>
      </w:r>
      <w:r w:rsidRPr="00D66787">
        <w:rPr>
          <w:rFonts w:ascii="Arial" w:hAnsi="Arial" w:cs="Arial"/>
          <w:sz w:val="22"/>
          <w:szCs w:val="22"/>
        </w:rPr>
        <w:t xml:space="preserve"> relevant for each respective grant.</w:t>
      </w:r>
    </w:p>
    <w:p w14:paraId="7EDFF754" w14:textId="77777777" w:rsidR="00D66787" w:rsidRDefault="00D66787" w:rsidP="00D66787">
      <w:pPr>
        <w:rPr>
          <w:rFonts w:ascii="Arial" w:hAnsi="Arial" w:cs="Arial"/>
          <w:sz w:val="20"/>
          <w:szCs w:val="20"/>
        </w:rPr>
      </w:pPr>
    </w:p>
    <w:p w14:paraId="3A421A32" w14:textId="77777777" w:rsidR="009B65DE" w:rsidRDefault="009B65DE" w:rsidP="00F6492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5211"/>
        <w:gridCol w:w="1527"/>
        <w:gridCol w:w="1528"/>
        <w:gridCol w:w="1528"/>
      </w:tblGrid>
      <w:tr w:rsidR="009B65DE" w:rsidRPr="00AB28AA" w14:paraId="34435C89" w14:textId="77777777" w:rsidTr="00AB28AA">
        <w:trPr>
          <w:trHeight w:val="179"/>
        </w:trPr>
        <w:tc>
          <w:tcPr>
            <w:tcW w:w="5211" w:type="dxa"/>
          </w:tcPr>
          <w:p w14:paraId="2F6CF2CD" w14:textId="60733AA3" w:rsidR="009B65DE" w:rsidRPr="00B479DD" w:rsidRDefault="00B479DD" w:rsidP="00AA5D9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t>Personnel</w:t>
            </w:r>
          </w:p>
        </w:tc>
        <w:tc>
          <w:tcPr>
            <w:tcW w:w="1527" w:type="dxa"/>
          </w:tcPr>
          <w:p w14:paraId="16AB093D" w14:textId="78321D58" w:rsidR="00AB28AA" w:rsidRPr="00B00B54" w:rsidRDefault="00AB28AA" w:rsidP="0076317C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t>S</w:t>
            </w:r>
            <w:r w:rsidR="0076317C" w:rsidRPr="00B00B54">
              <w:rPr>
                <w:rFonts w:ascii="Helvetica" w:hAnsi="Helvetica"/>
                <w:b/>
                <w:bCs/>
                <w:sz w:val="20"/>
                <w:szCs w:val="20"/>
              </w:rPr>
              <w:t>alary</w:t>
            </w:r>
          </w:p>
        </w:tc>
        <w:tc>
          <w:tcPr>
            <w:tcW w:w="1528" w:type="dxa"/>
          </w:tcPr>
          <w:p w14:paraId="648070A1" w14:textId="3FF3E104" w:rsidR="009B65DE" w:rsidRPr="00B00B54" w:rsidRDefault="0076317C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t>On Costs</w:t>
            </w:r>
          </w:p>
          <w:p w14:paraId="3A8E28ED" w14:textId="431587AB" w:rsidR="00AB28AA" w:rsidRPr="00B00B54" w:rsidRDefault="00AB28AA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2E34A24E" w14:textId="7F901B57" w:rsidR="00AB28AA" w:rsidRPr="00B00B54" w:rsidRDefault="0076317C" w:rsidP="00AB28AA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0"/>
                <w:szCs w:val="20"/>
              </w:rPr>
              <w:lastRenderedPageBreak/>
              <w:t>Amount</w:t>
            </w:r>
          </w:p>
        </w:tc>
      </w:tr>
      <w:tr w:rsidR="009B65DE" w:rsidRPr="00AB28AA" w14:paraId="3751CA11" w14:textId="77777777" w:rsidTr="00AB28AA">
        <w:trPr>
          <w:trHeight w:val="176"/>
        </w:trPr>
        <w:tc>
          <w:tcPr>
            <w:tcW w:w="5211" w:type="dxa"/>
          </w:tcPr>
          <w:p w14:paraId="167451DB" w14:textId="76B1DF76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A063F49" w14:textId="79358D22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CB6B752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C1907ED" w14:textId="699F44A4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9B65DE" w:rsidRPr="00AB28AA" w14:paraId="3FDB365C" w14:textId="77777777" w:rsidTr="00AB28AA">
        <w:trPr>
          <w:trHeight w:val="176"/>
        </w:trPr>
        <w:tc>
          <w:tcPr>
            <w:tcW w:w="5211" w:type="dxa"/>
          </w:tcPr>
          <w:p w14:paraId="7F0B8D38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7919222" w14:textId="66B9C01A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6A02B06" w14:textId="77777777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7C1C624" w14:textId="59375872" w:rsidR="009B65DE" w:rsidRPr="00AB28AA" w:rsidRDefault="009B65DE" w:rsidP="00F6492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28AA" w:rsidRPr="00AB28AA" w14:paraId="2A116E9C" w14:textId="77777777" w:rsidTr="00D73B0D">
        <w:trPr>
          <w:trHeight w:val="176"/>
        </w:trPr>
        <w:tc>
          <w:tcPr>
            <w:tcW w:w="8266" w:type="dxa"/>
            <w:gridSpan w:val="3"/>
          </w:tcPr>
          <w:p w14:paraId="555FD9E7" w14:textId="59F9CD66" w:rsidR="00AB28AA" w:rsidRPr="00B00B54" w:rsidRDefault="00A0127C" w:rsidP="00A0127C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57C134BF" w14:textId="53E2E0F2" w:rsidR="00AB28AA" w:rsidRPr="00AB28AA" w:rsidRDefault="00A0127C" w:rsidP="00F6492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14F3D279" w14:textId="77777777" w:rsidR="009B65DE" w:rsidRDefault="009B65DE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A0127C" w:rsidRPr="00AB28AA" w14:paraId="6361E879" w14:textId="77777777" w:rsidTr="00D73B0D">
        <w:trPr>
          <w:trHeight w:val="179"/>
        </w:trPr>
        <w:tc>
          <w:tcPr>
            <w:tcW w:w="8266" w:type="dxa"/>
          </w:tcPr>
          <w:p w14:paraId="6690896F" w14:textId="14654921" w:rsidR="00A0127C" w:rsidRPr="00B479DD" w:rsidRDefault="00B479DD" w:rsidP="00AA5D9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  <w:tc>
          <w:tcPr>
            <w:tcW w:w="1528" w:type="dxa"/>
          </w:tcPr>
          <w:p w14:paraId="4CC2AC89" w14:textId="7936C9DA" w:rsidR="00A0127C" w:rsidRPr="00AB28AA" w:rsidRDefault="00A0127C" w:rsidP="00D73B0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0127C" w:rsidRPr="00AB28AA" w14:paraId="7BAB73BA" w14:textId="77777777" w:rsidTr="00D73B0D">
        <w:trPr>
          <w:trHeight w:val="176"/>
        </w:trPr>
        <w:tc>
          <w:tcPr>
            <w:tcW w:w="8266" w:type="dxa"/>
          </w:tcPr>
          <w:p w14:paraId="1205DD0D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05FDFBA4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0127C" w:rsidRPr="00AB28AA" w14:paraId="3E7F27F6" w14:textId="77777777" w:rsidTr="00D73B0D">
        <w:trPr>
          <w:trHeight w:val="176"/>
        </w:trPr>
        <w:tc>
          <w:tcPr>
            <w:tcW w:w="8266" w:type="dxa"/>
          </w:tcPr>
          <w:p w14:paraId="4410A389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4D5E8773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0127C" w:rsidRPr="00AB28AA" w14:paraId="6D95028E" w14:textId="77777777" w:rsidTr="00D73B0D">
        <w:trPr>
          <w:trHeight w:val="176"/>
        </w:trPr>
        <w:tc>
          <w:tcPr>
            <w:tcW w:w="8266" w:type="dxa"/>
          </w:tcPr>
          <w:p w14:paraId="2F2CD266" w14:textId="2A639E86" w:rsidR="00A0127C" w:rsidRPr="00B00B54" w:rsidRDefault="00A0127C" w:rsidP="00D73B0D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65905836" w14:textId="77777777" w:rsidR="00A0127C" w:rsidRPr="00AB28AA" w:rsidRDefault="00A0127C" w:rsidP="00D73B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4DDEE091" w14:textId="77777777" w:rsidR="00A0127C" w:rsidRDefault="00A0127C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D73B0D" w:rsidRPr="00AB28AA" w14:paraId="59CB2699" w14:textId="77777777" w:rsidTr="00D73B0D">
        <w:trPr>
          <w:trHeight w:val="179"/>
        </w:trPr>
        <w:tc>
          <w:tcPr>
            <w:tcW w:w="8266" w:type="dxa"/>
          </w:tcPr>
          <w:p w14:paraId="288E0158" w14:textId="62D96B97" w:rsidR="00D73B0D" w:rsidRPr="00B479DD" w:rsidRDefault="00B479DD" w:rsidP="00AA5D9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B479DD">
              <w:rPr>
                <w:rFonts w:ascii="Helvetica" w:hAnsi="Helvetica"/>
                <w:b/>
                <w:sz w:val="22"/>
                <w:szCs w:val="22"/>
              </w:rPr>
              <w:t>Maintenance, consumables and other direct costs</w:t>
            </w:r>
          </w:p>
        </w:tc>
        <w:tc>
          <w:tcPr>
            <w:tcW w:w="1528" w:type="dxa"/>
          </w:tcPr>
          <w:p w14:paraId="3A4A91E1" w14:textId="45EAA4DC" w:rsidR="00D73B0D" w:rsidRPr="00AB28AA" w:rsidRDefault="00D73B0D" w:rsidP="00D73B0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73B0D" w:rsidRPr="00AB28AA" w14:paraId="44A0D39B" w14:textId="77777777" w:rsidTr="00D73B0D">
        <w:trPr>
          <w:trHeight w:val="176"/>
        </w:trPr>
        <w:tc>
          <w:tcPr>
            <w:tcW w:w="8266" w:type="dxa"/>
          </w:tcPr>
          <w:p w14:paraId="6194AED2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0039611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73B0D" w:rsidRPr="00AB28AA" w14:paraId="2C783346" w14:textId="77777777" w:rsidTr="00D73B0D">
        <w:trPr>
          <w:trHeight w:val="176"/>
        </w:trPr>
        <w:tc>
          <w:tcPr>
            <w:tcW w:w="8266" w:type="dxa"/>
          </w:tcPr>
          <w:p w14:paraId="68E2BB72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28" w:type="dxa"/>
          </w:tcPr>
          <w:p w14:paraId="5D3DF1F5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73B0D" w:rsidRPr="00AB28AA" w14:paraId="74202ACF" w14:textId="77777777" w:rsidTr="00D73B0D">
        <w:trPr>
          <w:trHeight w:val="176"/>
        </w:trPr>
        <w:tc>
          <w:tcPr>
            <w:tcW w:w="8266" w:type="dxa"/>
          </w:tcPr>
          <w:p w14:paraId="1A53D428" w14:textId="0B7F8F93" w:rsidR="00D73B0D" w:rsidRPr="00B00B54" w:rsidRDefault="00D73B0D" w:rsidP="00D73B0D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Sub</w:t>
            </w:r>
            <w:r w:rsidR="0076317C"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28" w:type="dxa"/>
          </w:tcPr>
          <w:p w14:paraId="1CFEC033" w14:textId="77777777" w:rsidR="00D73B0D" w:rsidRPr="00AB28AA" w:rsidRDefault="00D73B0D" w:rsidP="00D73B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$</w:t>
            </w:r>
          </w:p>
        </w:tc>
      </w:tr>
    </w:tbl>
    <w:p w14:paraId="7FC44B69" w14:textId="77777777" w:rsidR="00D73B0D" w:rsidRDefault="00D73B0D" w:rsidP="00F6492F">
      <w:pPr>
        <w:rPr>
          <w:sz w:val="22"/>
          <w:szCs w:val="22"/>
        </w:rPr>
      </w:pPr>
    </w:p>
    <w:tbl>
      <w:tblPr>
        <w:tblStyle w:val="TableGrid"/>
        <w:tblW w:w="9794" w:type="dxa"/>
        <w:tblLayout w:type="fixed"/>
        <w:tblLook w:val="04A0" w:firstRow="1" w:lastRow="0" w:firstColumn="1" w:lastColumn="0" w:noHBand="0" w:noVBand="1"/>
      </w:tblPr>
      <w:tblGrid>
        <w:gridCol w:w="8266"/>
        <w:gridCol w:w="1528"/>
      </w:tblGrid>
      <w:tr w:rsidR="00D73B0D" w:rsidRPr="00AB28AA" w14:paraId="00FF0909" w14:textId="77777777" w:rsidTr="00290BAC">
        <w:trPr>
          <w:trHeight w:val="179"/>
        </w:trPr>
        <w:tc>
          <w:tcPr>
            <w:tcW w:w="8266" w:type="dxa"/>
            <w:tcBorders>
              <w:top w:val="nil"/>
              <w:left w:val="nil"/>
              <w:bottom w:val="nil"/>
            </w:tcBorders>
          </w:tcPr>
          <w:p w14:paraId="32543D05" w14:textId="622D0A46" w:rsidR="00D73B0D" w:rsidRPr="00B00B54" w:rsidRDefault="00B00B54" w:rsidP="00286406">
            <w:pPr>
              <w:jc w:val="right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B00B54">
              <w:rPr>
                <w:rFonts w:ascii="Helvetica" w:hAnsi="Helvetica"/>
                <w:b/>
                <w:bCs/>
                <w:sz w:val="22"/>
                <w:szCs w:val="22"/>
              </w:rPr>
              <w:t xml:space="preserve">Total Budget </w:t>
            </w:r>
            <w:r w:rsidR="00286406" w:rsidRPr="00B00B54">
              <w:rPr>
                <w:rFonts w:ascii="Helvetica" w:hAnsi="Helvetica"/>
                <w:b/>
                <w:bCs/>
                <w:sz w:val="22"/>
                <w:szCs w:val="22"/>
              </w:rPr>
              <w:t>(excluding GST)</w:t>
            </w:r>
          </w:p>
        </w:tc>
        <w:tc>
          <w:tcPr>
            <w:tcW w:w="1528" w:type="dxa"/>
          </w:tcPr>
          <w:p w14:paraId="2C2776A3" w14:textId="3D879FC5" w:rsidR="00D73B0D" w:rsidRPr="00AB28AA" w:rsidRDefault="00286406" w:rsidP="0028640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$</w:t>
            </w:r>
          </w:p>
        </w:tc>
      </w:tr>
    </w:tbl>
    <w:p w14:paraId="5DE75E77" w14:textId="77777777" w:rsidR="007322B1" w:rsidRDefault="007322B1" w:rsidP="00F6492F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70289D1" w14:textId="4E1919C3" w:rsidR="007322B1" w:rsidRDefault="00712DD7" w:rsidP="00F6492F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3</w:t>
      </w:r>
      <w:r w:rsidR="007322B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.2 </w:t>
      </w:r>
      <w:r w:rsidR="007322B1">
        <w:rPr>
          <w:rFonts w:ascii="Helvetica" w:hAnsi="Helvetica" w:cs="Helvetica"/>
          <w:color w:val="000000"/>
          <w:sz w:val="22"/>
          <w:szCs w:val="22"/>
        </w:rPr>
        <w:t xml:space="preserve">Please provide </w:t>
      </w:r>
      <w:r w:rsidR="007322B1" w:rsidRPr="00AA5D93">
        <w:rPr>
          <w:rFonts w:ascii="Helvetica" w:hAnsi="Helvetica" w:cs="Helvetica"/>
          <w:b/>
          <w:color w:val="000000"/>
          <w:sz w:val="22"/>
          <w:szCs w:val="22"/>
        </w:rPr>
        <w:t>justification of the budget</w:t>
      </w:r>
      <w:r w:rsidR="007322B1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D66787" w:rsidRPr="00D66787">
        <w:rPr>
          <w:rFonts w:ascii="Helvetica" w:hAnsi="Helvetica" w:cs="Helvetica"/>
          <w:color w:val="000000"/>
          <w:sz w:val="22"/>
          <w:szCs w:val="22"/>
        </w:rPr>
        <w:t xml:space="preserve">If applying for more than one grant for the same project, please detail </w:t>
      </w:r>
      <w:r w:rsidR="00D66787">
        <w:rPr>
          <w:rFonts w:ascii="Helvetica" w:hAnsi="Helvetica" w:cs="Helvetica"/>
          <w:color w:val="000000"/>
          <w:sz w:val="22"/>
          <w:szCs w:val="22"/>
        </w:rPr>
        <w:t>budget justification</w:t>
      </w:r>
      <w:r w:rsidR="00D66787" w:rsidRPr="00D66787">
        <w:rPr>
          <w:rFonts w:ascii="Helvetica" w:hAnsi="Helvetica" w:cs="Helvetica"/>
          <w:color w:val="000000"/>
          <w:sz w:val="22"/>
          <w:szCs w:val="22"/>
        </w:rPr>
        <w:t xml:space="preserve"> for each grant.</w:t>
      </w:r>
    </w:p>
    <w:p w14:paraId="101FDEE3" w14:textId="77777777" w:rsidR="007322B1" w:rsidRDefault="007322B1" w:rsidP="00F6492F">
      <w:pPr>
        <w:rPr>
          <w:rFonts w:ascii="Helvetica" w:hAnsi="Helvetica" w:cs="Helvetica"/>
          <w:color w:val="00000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22B1" w14:paraId="5899B5BB" w14:textId="77777777" w:rsidTr="005A2835">
        <w:tc>
          <w:tcPr>
            <w:tcW w:w="9776" w:type="dxa"/>
          </w:tcPr>
          <w:p w14:paraId="2560BB79" w14:textId="77777777" w:rsidR="00144002" w:rsidRDefault="00144002" w:rsidP="00F6492F">
            <w:pPr>
              <w:rPr>
                <w:sz w:val="22"/>
                <w:szCs w:val="22"/>
              </w:rPr>
            </w:pPr>
          </w:p>
          <w:p w14:paraId="73A6B9C3" w14:textId="77777777" w:rsidR="00144002" w:rsidRDefault="00144002" w:rsidP="00F6492F">
            <w:pPr>
              <w:rPr>
                <w:sz w:val="22"/>
                <w:szCs w:val="22"/>
              </w:rPr>
            </w:pPr>
          </w:p>
          <w:p w14:paraId="0B04CEDA" w14:textId="5D1AA416" w:rsidR="00144002" w:rsidRDefault="00144002" w:rsidP="00F6492F">
            <w:pPr>
              <w:rPr>
                <w:sz w:val="22"/>
                <w:szCs w:val="22"/>
              </w:rPr>
            </w:pPr>
          </w:p>
          <w:p w14:paraId="6215CF1C" w14:textId="79B74D52" w:rsidR="005A2835" w:rsidRDefault="005A2835" w:rsidP="00F6492F">
            <w:pPr>
              <w:rPr>
                <w:sz w:val="22"/>
                <w:szCs w:val="22"/>
              </w:rPr>
            </w:pPr>
          </w:p>
          <w:p w14:paraId="081E2F10" w14:textId="09003E6D" w:rsidR="005A2835" w:rsidRDefault="005A2835" w:rsidP="00F6492F">
            <w:pPr>
              <w:rPr>
                <w:sz w:val="22"/>
                <w:szCs w:val="22"/>
              </w:rPr>
            </w:pPr>
          </w:p>
          <w:p w14:paraId="69678541" w14:textId="43700E84" w:rsidR="005A2835" w:rsidRDefault="005A2835" w:rsidP="00F6492F">
            <w:pPr>
              <w:rPr>
                <w:sz w:val="22"/>
                <w:szCs w:val="22"/>
              </w:rPr>
            </w:pPr>
          </w:p>
          <w:p w14:paraId="3CE9BA1E" w14:textId="77777777" w:rsidR="005A2835" w:rsidRDefault="005A2835" w:rsidP="00F6492F">
            <w:pPr>
              <w:rPr>
                <w:sz w:val="22"/>
                <w:szCs w:val="22"/>
              </w:rPr>
            </w:pPr>
          </w:p>
          <w:p w14:paraId="2B257F84" w14:textId="77777777" w:rsidR="00144002" w:rsidRDefault="00144002" w:rsidP="00F6492F">
            <w:pPr>
              <w:rPr>
                <w:sz w:val="22"/>
                <w:szCs w:val="22"/>
              </w:rPr>
            </w:pPr>
          </w:p>
        </w:tc>
      </w:tr>
    </w:tbl>
    <w:p w14:paraId="2833874C" w14:textId="3E9666F6" w:rsidR="00AF71BC" w:rsidRDefault="00AF71BC" w:rsidP="00F6492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C73ABD" w14:textId="440111A2" w:rsidR="00AF71BC" w:rsidRDefault="00AF71BC" w:rsidP="00F6492F">
      <w:pPr>
        <w:rPr>
          <w:sz w:val="22"/>
          <w:szCs w:val="22"/>
        </w:rPr>
        <w:sectPr w:rsidR="00AF71BC" w:rsidSect="00202E56">
          <w:footerReference w:type="even" r:id="rId9"/>
          <w:footerReference w:type="default" r:id="rId10"/>
          <w:type w:val="continuous"/>
          <w:pgSz w:w="11900" w:h="16840" w:code="9"/>
          <w:pgMar w:top="1440" w:right="1418" w:bottom="1440" w:left="1418" w:header="709" w:footer="709" w:gutter="0"/>
          <w:cols w:space="708"/>
          <w:docGrid w:linePitch="360"/>
        </w:sectPr>
      </w:pPr>
    </w:p>
    <w:p w14:paraId="250DE319" w14:textId="77777777" w:rsidR="00AA5D93" w:rsidRDefault="00AA5D93" w:rsidP="007856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6573F4A7" w14:textId="33624C6B" w:rsidR="003C7AD2" w:rsidRPr="00D66787" w:rsidRDefault="00712DD7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  <w:r w:rsidR="008174ED">
        <w:rPr>
          <w:rFonts w:ascii="Helvetica" w:hAnsi="Helvetica" w:cs="Helvetica"/>
          <w:b/>
          <w:bCs/>
          <w:color w:val="000000"/>
          <w:sz w:val="22"/>
          <w:szCs w:val="22"/>
        </w:rPr>
        <w:t>4</w:t>
      </w:r>
      <w:r w:rsidR="00AA5D93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3C7AD2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202E56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Ethics </w:t>
      </w:r>
      <w:r w:rsidR="00202E56">
        <w:rPr>
          <w:rFonts w:ascii="Helvetica" w:hAnsi="Helvetica" w:cs="Helvetica"/>
          <w:b/>
          <w:bCs/>
          <w:color w:val="000000"/>
          <w:sz w:val="22"/>
          <w:szCs w:val="22"/>
        </w:rPr>
        <w:t>a</w:t>
      </w:r>
      <w:r w:rsidR="00202E56" w:rsidRPr="00AA5D93">
        <w:rPr>
          <w:rFonts w:ascii="Helvetica" w:hAnsi="Helvetica" w:cs="Helvetica"/>
          <w:b/>
          <w:bCs/>
          <w:color w:val="000000"/>
          <w:sz w:val="22"/>
          <w:szCs w:val="22"/>
        </w:rPr>
        <w:t>nd Biosafety Clearances</w:t>
      </w:r>
    </w:p>
    <w:p w14:paraId="5D587D7B" w14:textId="6E2D5BA8" w:rsidR="003C7AD2" w:rsidRPr="00A10C1F" w:rsidRDefault="003C7AD2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2"/>
          <w:szCs w:val="22"/>
        </w:rPr>
      </w:pPr>
      <w:r w:rsidRPr="00A10C1F">
        <w:rPr>
          <w:rFonts w:ascii="Helvetica" w:hAnsi="Helvetica" w:cs="Helvetica"/>
          <w:iCs/>
          <w:color w:val="000000"/>
          <w:sz w:val="22"/>
          <w:szCs w:val="22"/>
        </w:rPr>
        <w:t>If this application has a different title from that on the et</w:t>
      </w:r>
      <w:r w:rsidR="00A10C1F">
        <w:rPr>
          <w:rFonts w:ascii="Helvetica" w:hAnsi="Helvetica" w:cs="Helvetica"/>
          <w:iCs/>
          <w:color w:val="000000"/>
          <w:sz w:val="22"/>
          <w:szCs w:val="22"/>
        </w:rPr>
        <w:t>hical/safety clearance, you must</w:t>
      </w:r>
      <w:r w:rsidRPr="00A10C1F">
        <w:rPr>
          <w:rFonts w:ascii="Helvetica" w:hAnsi="Helvetica" w:cs="Helvetica"/>
          <w:iCs/>
          <w:color w:val="000000"/>
          <w:sz w:val="22"/>
          <w:szCs w:val="22"/>
        </w:rPr>
        <w:t xml:space="preserve"> provide a statement </w:t>
      </w:r>
      <w:r w:rsidR="008174ED">
        <w:rPr>
          <w:rFonts w:ascii="Helvetica" w:hAnsi="Helvetica" w:cs="Helvetica"/>
          <w:iCs/>
          <w:color w:val="000000"/>
          <w:sz w:val="22"/>
          <w:szCs w:val="22"/>
        </w:rPr>
        <w:t xml:space="preserve">to the ethics committee </w:t>
      </w:r>
      <w:r w:rsidRPr="00A10C1F">
        <w:rPr>
          <w:rFonts w:ascii="Helvetica" w:hAnsi="Helvetica" w:cs="Helvetica"/>
          <w:iCs/>
          <w:color w:val="000000"/>
          <w:sz w:val="22"/>
          <w:szCs w:val="22"/>
        </w:rPr>
        <w:t xml:space="preserve">stating that the protocol is identical and requesting that the new title be added. </w:t>
      </w:r>
    </w:p>
    <w:p w14:paraId="4532768D" w14:textId="77777777" w:rsidR="003C7AD2" w:rsidRPr="00AA5D93" w:rsidRDefault="003C7AD2" w:rsidP="003C7A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792075" w14:paraId="62CA208C" w14:textId="77777777" w:rsidTr="007606FA">
        <w:tc>
          <w:tcPr>
            <w:tcW w:w="9280" w:type="dxa"/>
            <w:gridSpan w:val="4"/>
          </w:tcPr>
          <w:p w14:paraId="3F19FB4A" w14:textId="5AF20F81" w:rsidR="00792075" w:rsidRDefault="00712DD7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</w:t>
            </w:r>
            <w:r w:rsidR="008174ED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4</w:t>
            </w:r>
            <w:r w:rsidR="00792075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1 Animal Ethics Committee</w:t>
            </w:r>
          </w:p>
        </w:tc>
      </w:tr>
      <w:tr w:rsidR="003C7AD2" w14:paraId="4B513097" w14:textId="77777777" w:rsidTr="003C7AD2">
        <w:tc>
          <w:tcPr>
            <w:tcW w:w="2320" w:type="dxa"/>
          </w:tcPr>
          <w:p w14:paraId="00DA863E" w14:textId="2A0AD94D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31C35C37" w14:textId="77777777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7F4F77EB" w14:textId="0352AF31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161796C9" w14:textId="77777777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04B1F78F" w14:textId="77777777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26B86324" w14:textId="7149AC56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0AC01DCB" w14:textId="7D3F2195" w:rsidR="003C7AD2" w:rsidRPr="00D66787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6712EDC0" w14:textId="4F478593" w:rsidR="00792075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has application been submitted: </w:t>
            </w:r>
            <w:r w:rsidR="00480E0B">
              <w:rPr>
                <w:rFonts w:ascii="Helvetica" w:hAnsi="Helvetica" w:cs="Helvetica"/>
                <w:color w:val="000000"/>
                <w:sz w:val="22"/>
                <w:szCs w:val="22"/>
              </w:rPr>
              <w:t>Y/N</w:t>
            </w:r>
          </w:p>
          <w:p w14:paraId="0743B3B1" w14:textId="301F5F89" w:rsidR="003C7AD2" w:rsidRDefault="00792075" w:rsidP="00792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B51F99" w14:paraId="3B209D72" w14:textId="77777777" w:rsidTr="007606FA">
        <w:tc>
          <w:tcPr>
            <w:tcW w:w="9280" w:type="dxa"/>
            <w:gridSpan w:val="4"/>
          </w:tcPr>
          <w:p w14:paraId="190D04D3" w14:textId="77777777" w:rsidR="00F21692" w:rsidRDefault="00F21692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DF25730" w14:textId="5B2A02C4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40D376DB" w14:textId="539D9229" w:rsidR="00687704" w:rsidRDefault="00D66787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Animal Ethics Committee                                     </w:t>
            </w:r>
            <w:r w:rsidR="00687704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</w:t>
            </w:r>
          </w:p>
          <w:p w14:paraId="5B648A75" w14:textId="548636D6" w:rsidR="00712DD7" w:rsidRDefault="00712DD7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480E0B" w14:paraId="0548A823" w14:textId="77777777" w:rsidTr="007606FA">
        <w:tc>
          <w:tcPr>
            <w:tcW w:w="9280" w:type="dxa"/>
            <w:gridSpan w:val="4"/>
          </w:tcPr>
          <w:p w14:paraId="1E999728" w14:textId="0EDAF961" w:rsidR="00480E0B" w:rsidRDefault="00712DD7" w:rsidP="00480E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</w:t>
            </w:r>
            <w:r w:rsidR="008174ED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4</w:t>
            </w:r>
            <w:r w:rsidR="00480E0B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2 Human Research Ethics Committee</w:t>
            </w:r>
          </w:p>
        </w:tc>
      </w:tr>
      <w:tr w:rsidR="00480E0B" w14:paraId="430A93FD" w14:textId="77777777" w:rsidTr="003C7AD2">
        <w:tc>
          <w:tcPr>
            <w:tcW w:w="2320" w:type="dxa"/>
          </w:tcPr>
          <w:p w14:paraId="1BFF4F2E" w14:textId="4273D75C" w:rsidR="00480E0B" w:rsidRPr="00D66787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2C8D55FA" w14:textId="77777777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4F66E895" w14:textId="45282F7D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31B295D1" w14:textId="77777777" w:rsidR="00480E0B" w:rsidRPr="00D66787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2B2A50BD" w14:textId="77777777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39F579DD" w14:textId="11682606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1950F60B" w14:textId="7119B7F7" w:rsidR="00480E0B" w:rsidRPr="00D66787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5E52762C" w14:textId="6DA54D7E" w:rsidR="00480E0B" w:rsidRDefault="00480E0B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f no, has application been submitted: Y/N</w:t>
            </w:r>
          </w:p>
          <w:p w14:paraId="51FBC6E8" w14:textId="1C8C6D46" w:rsidR="00480E0B" w:rsidRDefault="00480E0B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687704" w14:paraId="7B09E2E0" w14:textId="77777777" w:rsidTr="007606FA">
        <w:tc>
          <w:tcPr>
            <w:tcW w:w="9280" w:type="dxa"/>
            <w:gridSpan w:val="4"/>
          </w:tcPr>
          <w:p w14:paraId="237ED770" w14:textId="77777777" w:rsidR="00F21692" w:rsidRDefault="00F21692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28B3003D" w14:textId="77777777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4FB6A9C7" w14:textId="04DAA12C" w:rsidR="00687704" w:rsidRDefault="00687704" w:rsidP="006877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</w:t>
            </w:r>
            <w:r w:rsidR="00D6678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Human Research Ethics Committee                  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</w:t>
            </w:r>
          </w:p>
          <w:p w14:paraId="4DA982C0" w14:textId="77777777" w:rsidR="00687704" w:rsidRDefault="0068770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  <w:tr w:rsidR="00E45E24" w14:paraId="550E126B" w14:textId="77777777" w:rsidTr="007606FA">
        <w:tc>
          <w:tcPr>
            <w:tcW w:w="9280" w:type="dxa"/>
            <w:gridSpan w:val="4"/>
          </w:tcPr>
          <w:p w14:paraId="42BFD9A9" w14:textId="03AD2FB9" w:rsidR="00E45E24" w:rsidRDefault="00712DD7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1</w:t>
            </w:r>
            <w:r w:rsidR="008174ED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4</w:t>
            </w:r>
            <w:r w:rsidR="00E45E24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.3 Institutional Biosafety Committee</w:t>
            </w:r>
          </w:p>
        </w:tc>
      </w:tr>
      <w:tr w:rsidR="00E45E24" w14:paraId="3C088A58" w14:textId="77777777" w:rsidTr="003C7AD2">
        <w:tc>
          <w:tcPr>
            <w:tcW w:w="2320" w:type="dxa"/>
          </w:tcPr>
          <w:p w14:paraId="68F9BE28" w14:textId="3864A7D0" w:rsidR="00E45E24" w:rsidRPr="00D66787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required</w:t>
            </w:r>
          </w:p>
          <w:p w14:paraId="5000E4BD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7E56D89" w14:textId="4D540931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2BF1712C" w14:textId="77777777" w:rsidR="00E45E24" w:rsidRPr="00D66787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attached</w:t>
            </w:r>
          </w:p>
          <w:p w14:paraId="688F6CB0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57A7F25E" w14:textId="6149959F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Yes / No</w:t>
            </w:r>
          </w:p>
        </w:tc>
        <w:tc>
          <w:tcPr>
            <w:tcW w:w="2320" w:type="dxa"/>
          </w:tcPr>
          <w:p w14:paraId="6109D291" w14:textId="02B36CE1" w:rsidR="00E45E24" w:rsidRPr="00D66787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</w:pPr>
            <w:r w:rsidRPr="00D66787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Approval number</w:t>
            </w:r>
          </w:p>
        </w:tc>
        <w:tc>
          <w:tcPr>
            <w:tcW w:w="2320" w:type="dxa"/>
          </w:tcPr>
          <w:p w14:paraId="49D4BCA7" w14:textId="77777777" w:rsidR="00E45E24" w:rsidRDefault="00E45E24" w:rsidP="007606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If no, has application been submitted: Y/N</w:t>
            </w:r>
          </w:p>
          <w:p w14:paraId="50DFFD62" w14:textId="015626AB" w:rsidR="00E45E24" w:rsidRDefault="00E45E24" w:rsidP="003C7A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f no, when will you submit: </w:t>
            </w:r>
          </w:p>
        </w:tc>
      </w:tr>
      <w:tr w:rsidR="00E45E24" w14:paraId="567442C5" w14:textId="77777777" w:rsidTr="007606FA">
        <w:tc>
          <w:tcPr>
            <w:tcW w:w="9280" w:type="dxa"/>
            <w:gridSpan w:val="4"/>
          </w:tcPr>
          <w:p w14:paraId="541BB3C9" w14:textId="77777777" w:rsidR="00F21692" w:rsidRDefault="00F21692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  <w:p w14:paraId="14428F48" w14:textId="77777777" w:rsidR="00E45E24" w:rsidRDefault="00E45E24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Approval confirmed: _____________________________</w:t>
            </w:r>
          </w:p>
          <w:p w14:paraId="2F38842F" w14:textId="6D2D9F8D" w:rsidR="00E45E24" w:rsidRDefault="00E45E24" w:rsidP="00E45E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O, </w:t>
            </w:r>
            <w:r w:rsidR="00D6678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Institutional Biosafety Committee                        </w:t>
            </w: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Date    </w:t>
            </w:r>
          </w:p>
          <w:p w14:paraId="6A5192A9" w14:textId="1EB78647" w:rsidR="007C047E" w:rsidRDefault="007C047E" w:rsidP="00D66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14:paraId="5C4DFC04" w14:textId="77777777" w:rsidR="00AF1D5A" w:rsidRDefault="00AF1D5A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</w:rPr>
      </w:pPr>
    </w:p>
    <w:p w14:paraId="0C2B82FA" w14:textId="77777777" w:rsidR="00D66787" w:rsidRDefault="00D66787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45B41A7B" w14:textId="4820D308" w:rsidR="00B14BE2" w:rsidRPr="00F21692" w:rsidRDefault="00712DD7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  <w:r w:rsidR="008174ED">
        <w:rPr>
          <w:rFonts w:ascii="Helvetica" w:hAnsi="Helvetica" w:cs="Helvetica"/>
          <w:b/>
          <w:bCs/>
          <w:color w:val="000000"/>
          <w:sz w:val="22"/>
          <w:szCs w:val="22"/>
        </w:rPr>
        <w:t>5</w:t>
      </w:r>
      <w:r w:rsidR="00F21692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>.</w:t>
      </w:r>
      <w:r w:rsidR="00B14BE2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5A2835" w:rsidRPr="00F21692">
        <w:rPr>
          <w:rFonts w:ascii="Helvetica" w:hAnsi="Helvetica" w:cs="Helvetica"/>
          <w:b/>
          <w:bCs/>
          <w:color w:val="000000"/>
          <w:sz w:val="22"/>
          <w:szCs w:val="22"/>
        </w:rPr>
        <w:t>Certification</w:t>
      </w:r>
    </w:p>
    <w:p w14:paraId="2968A82B" w14:textId="3B7A48D7" w:rsidR="00B14BE2" w:rsidRDefault="00B14BE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92C0C8F" w14:textId="77777777" w:rsidR="00F21692" w:rsidRDefault="00F2169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2F084F0A" w14:textId="362ACAA2" w:rsidR="00B14BE2" w:rsidRDefault="00B14BE2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F21692">
        <w:rPr>
          <w:rFonts w:ascii="Helvetica" w:hAnsi="Helvetica" w:cs="Helvetica"/>
          <w:iCs/>
          <w:color w:val="000000"/>
          <w:sz w:val="22"/>
          <w:szCs w:val="22"/>
        </w:rPr>
        <w:t xml:space="preserve">I certify that all details in this application are correct and </w:t>
      </w:r>
      <w:r w:rsidR="005A2835">
        <w:rPr>
          <w:rFonts w:ascii="Helvetica" w:hAnsi="Helvetica" w:cs="Helvetica"/>
          <w:iCs/>
          <w:color w:val="000000"/>
          <w:sz w:val="22"/>
          <w:szCs w:val="22"/>
        </w:rPr>
        <w:t xml:space="preserve">I </w:t>
      </w:r>
      <w:r w:rsidRPr="00F21692">
        <w:rPr>
          <w:rFonts w:ascii="Helvetica" w:hAnsi="Helvetica" w:cs="Helvetica"/>
          <w:iCs/>
          <w:color w:val="000000"/>
          <w:sz w:val="22"/>
          <w:szCs w:val="22"/>
        </w:rPr>
        <w:t>agree to carry out the project in accordance</w:t>
      </w:r>
      <w:r w:rsidR="005A2835">
        <w:rPr>
          <w:rFonts w:ascii="Helvetica" w:hAnsi="Helvetica" w:cs="Helvetica"/>
          <w:i/>
          <w:iCs/>
          <w:color w:val="000000"/>
          <w:sz w:val="22"/>
          <w:szCs w:val="22"/>
        </w:rPr>
        <w:t xml:space="preserve"> </w:t>
      </w:r>
      <w:r w:rsidR="005A2835">
        <w:rPr>
          <w:rFonts w:ascii="Helvetica" w:hAnsi="Helvetica" w:cs="Helvetica"/>
          <w:color w:val="000000"/>
          <w:sz w:val="22"/>
          <w:szCs w:val="22"/>
        </w:rPr>
        <w:t>with this application.</w:t>
      </w:r>
    </w:p>
    <w:p w14:paraId="22AC852A" w14:textId="77777777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017A87DD" w14:textId="413555D6" w:rsidR="005A2835" w:rsidRP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5A2835">
        <w:rPr>
          <w:rFonts w:ascii="Helvetica" w:hAnsi="Helvetica" w:cs="Helvetica"/>
          <w:color w:val="000000"/>
          <w:sz w:val="22"/>
          <w:szCs w:val="22"/>
        </w:rPr>
        <w:t>I certify that sufficient provision is available for such aspects as clerical support, equipment, consumable items, and research accommodation.</w:t>
      </w:r>
    </w:p>
    <w:p w14:paraId="495DAE7B" w14:textId="29FB899D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4C4D2D36" w14:textId="47CC5A31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05ACE105" w14:textId="77777777" w:rsidR="005A2835" w:rsidRDefault="005A2835" w:rsidP="00B14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  <w:iCs/>
          <w:color w:val="000000"/>
          <w:sz w:val="22"/>
          <w:szCs w:val="22"/>
        </w:rPr>
      </w:pPr>
    </w:p>
    <w:p w14:paraId="3215659D" w14:textId="788574B1" w:rsidR="005A2835" w:rsidRPr="00D66787" w:rsidRDefault="00B14BE2" w:rsidP="0087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C</w:t>
      </w:r>
      <w:r w:rsidR="005A2835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hief Investigator        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______________________________</w:t>
      </w:r>
      <w:r w:rsidR="00517D65">
        <w:rPr>
          <w:rFonts w:ascii="Helvetica" w:hAnsi="Helvetica" w:cs="Helvetica"/>
          <w:color w:val="000000"/>
          <w:sz w:val="22"/>
          <w:szCs w:val="22"/>
        </w:rPr>
        <w:tab/>
        <w:t xml:space="preserve">Date     </w:t>
      </w:r>
    </w:p>
    <w:p w14:paraId="57980952" w14:textId="0C5874E5" w:rsidR="005A2835" w:rsidRPr="001545E9" w:rsidRDefault="005A2835" w:rsidP="00877B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iCs/>
          <w:color w:val="000000"/>
          <w:sz w:val="22"/>
          <w:szCs w:val="22"/>
        </w:rPr>
      </w:pPr>
      <w:r>
        <w:rPr>
          <w:rFonts w:ascii="Helvetica" w:hAnsi="Helvetica" w:cs="Helvetica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2F09" wp14:editId="74ED6DDF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3362325" cy="10477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AB35" w14:textId="77777777" w:rsidR="00D66787" w:rsidRDefault="00D66787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AA7836" w14:textId="0AFF7ADA" w:rsidR="005A2835" w:rsidRPr="00922869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286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ubmission Requirements</w:t>
                            </w:r>
                          </w:p>
                          <w:p w14:paraId="6CD29F42" w14:textId="1B479AF0" w:rsidR="005A2835" w:rsidRPr="00EA6894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 electronic (</w:t>
                            </w:r>
                            <w:r w:rsidR="003B180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df</w:t>
                            </w: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copy of </w:t>
                            </w:r>
                            <w:r w:rsidR="003B180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mpleted </w:t>
                            </w: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pplication </w:t>
                            </w:r>
                            <w:r w:rsidR="003B180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673499B1" w14:textId="5A7D5AA5" w:rsidR="005A2835" w:rsidRPr="00EA6894" w:rsidRDefault="005A2835" w:rsidP="005A283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n electronic (Word) copy of </w:t>
                            </w:r>
                            <w:r w:rsidR="003B180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8174ED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ption</w:t>
                            </w:r>
                            <w:r w:rsidR="003B180F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300 words)</w:t>
                            </w:r>
                            <w:r w:rsidRPr="00EA6894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1" w:history="1">
                              <w:r w:rsidRPr="00EF09CA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foundation@allergy.org.au</w:t>
                              </w:r>
                            </w:hyperlink>
                          </w:p>
                          <w:p w14:paraId="556B318B" w14:textId="77777777" w:rsidR="005A2835" w:rsidRDefault="005A2835" w:rsidP="005A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92F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14.75pt;width:264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" filled="f" stroked="f">
                <v:textbox>
                  <w:txbxContent>
                    <w:p w14:paraId="0618AB35" w14:textId="77777777" w:rsidR="00D66787" w:rsidRDefault="00D66787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EAA7836" w14:textId="0AFF7ADA" w:rsidR="005A2835" w:rsidRPr="00922869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2286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ubmission Requirements</w:t>
                      </w:r>
                    </w:p>
                    <w:p w14:paraId="6CD29F42" w14:textId="1B479AF0" w:rsidR="005A2835" w:rsidRPr="00EA6894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n electronic (</w:t>
                      </w:r>
                      <w:r w:rsidR="003B180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pdf</w:t>
                      </w: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) copy of </w:t>
                      </w:r>
                      <w:r w:rsidR="003B180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completed </w:t>
                      </w: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pplication </w:t>
                      </w:r>
                      <w:r w:rsidR="003B180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form </w:t>
                      </w: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nd</w:t>
                      </w:r>
                    </w:p>
                    <w:p w14:paraId="673499B1" w14:textId="5A7D5AA5" w:rsidR="005A2835" w:rsidRPr="00EA6894" w:rsidRDefault="005A2835" w:rsidP="005A283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n electronic (Word) copy of </w:t>
                      </w:r>
                      <w:r w:rsidR="003B180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Project </w:t>
                      </w:r>
                      <w:r w:rsidR="008174ED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Description</w:t>
                      </w:r>
                      <w:r w:rsidR="003B180F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300 words)</w:t>
                      </w:r>
                      <w:r w:rsidRPr="00EA6894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to </w:t>
                      </w:r>
                      <w:hyperlink r:id="rId12" w:history="1">
                        <w:r w:rsidRPr="00EF09CA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foundation@allergy.org.au</w:t>
                        </w:r>
                      </w:hyperlink>
                    </w:p>
                    <w:p w14:paraId="556B318B" w14:textId="77777777" w:rsidR="005A2835" w:rsidRDefault="005A2835" w:rsidP="005A2835"/>
                  </w:txbxContent>
                </v:textbox>
                <w10:wrap type="square"/>
              </v:shape>
            </w:pict>
          </mc:Fallback>
        </mc:AlternateContent>
      </w:r>
    </w:p>
    <w:sectPr w:rsidR="005A2835" w:rsidRPr="001545E9" w:rsidSect="005A2835">
      <w:pgSz w:w="11900" w:h="1682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2CD2" w14:textId="77777777" w:rsidR="006041E4" w:rsidRDefault="006041E4" w:rsidP="00E301AC">
      <w:r>
        <w:separator/>
      </w:r>
    </w:p>
  </w:endnote>
  <w:endnote w:type="continuationSeparator" w:id="0">
    <w:p w14:paraId="694507E6" w14:textId="77777777" w:rsidR="006041E4" w:rsidRDefault="006041E4" w:rsidP="00E3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EFD3" w14:textId="77777777" w:rsidR="006041E4" w:rsidRDefault="006041E4" w:rsidP="00CF5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3E92C" w14:textId="77777777" w:rsidR="006041E4" w:rsidRDefault="006041E4" w:rsidP="00E301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5202" w14:textId="77777777" w:rsidR="006041E4" w:rsidRDefault="006041E4" w:rsidP="00CF5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8AFBB" w14:textId="2EB9AE77" w:rsidR="006041E4" w:rsidRPr="00E301AC" w:rsidRDefault="006041E4" w:rsidP="00E301AC">
    <w:pPr>
      <w:pStyle w:val="Footer"/>
      <w:ind w:right="360"/>
      <w:rPr>
        <w:sz w:val="20"/>
        <w:szCs w:val="20"/>
      </w:rPr>
    </w:pPr>
    <w:r>
      <w:rPr>
        <w:rFonts w:ascii="Helvetica" w:hAnsi="Helvetica" w:cs="Helvetica"/>
        <w:sz w:val="20"/>
        <w:szCs w:val="20"/>
      </w:rPr>
      <w:t>AIFA grant application form</w:t>
    </w:r>
    <w:r>
      <w:rPr>
        <w:rFonts w:ascii="Helvetica" w:hAnsi="Helvetica" w:cs="Helveti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A965" w14:textId="77777777" w:rsidR="006041E4" w:rsidRDefault="006041E4" w:rsidP="00E301AC">
      <w:r>
        <w:separator/>
      </w:r>
    </w:p>
  </w:footnote>
  <w:footnote w:type="continuationSeparator" w:id="0">
    <w:p w14:paraId="3FA1078C" w14:textId="77777777" w:rsidR="006041E4" w:rsidRDefault="006041E4" w:rsidP="00E3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A3696"/>
    <w:multiLevelType w:val="hybridMultilevel"/>
    <w:tmpl w:val="D72C6B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4D"/>
    <w:rsid w:val="00002CD4"/>
    <w:rsid w:val="0002505D"/>
    <w:rsid w:val="00032D99"/>
    <w:rsid w:val="000367F8"/>
    <w:rsid w:val="00054BD9"/>
    <w:rsid w:val="0006052C"/>
    <w:rsid w:val="00083CEC"/>
    <w:rsid w:val="0009158C"/>
    <w:rsid w:val="000D6835"/>
    <w:rsid w:val="000F0F65"/>
    <w:rsid w:val="000F3999"/>
    <w:rsid w:val="00144002"/>
    <w:rsid w:val="001545E9"/>
    <w:rsid w:val="00154DB2"/>
    <w:rsid w:val="001A69B0"/>
    <w:rsid w:val="001C6569"/>
    <w:rsid w:val="001D2E25"/>
    <w:rsid w:val="00202E56"/>
    <w:rsid w:val="002320F5"/>
    <w:rsid w:val="00286406"/>
    <w:rsid w:val="00290BAC"/>
    <w:rsid w:val="002D33AE"/>
    <w:rsid w:val="002F4121"/>
    <w:rsid w:val="00344F47"/>
    <w:rsid w:val="0034560D"/>
    <w:rsid w:val="003509EE"/>
    <w:rsid w:val="003915E2"/>
    <w:rsid w:val="003B180F"/>
    <w:rsid w:val="003C7AD2"/>
    <w:rsid w:val="003E7C42"/>
    <w:rsid w:val="003F35B9"/>
    <w:rsid w:val="003F35C7"/>
    <w:rsid w:val="00433624"/>
    <w:rsid w:val="00451B71"/>
    <w:rsid w:val="00475406"/>
    <w:rsid w:val="00477006"/>
    <w:rsid w:val="00480E0B"/>
    <w:rsid w:val="004943F9"/>
    <w:rsid w:val="005160A0"/>
    <w:rsid w:val="00517D65"/>
    <w:rsid w:val="00550478"/>
    <w:rsid w:val="005600A7"/>
    <w:rsid w:val="0058053F"/>
    <w:rsid w:val="00592546"/>
    <w:rsid w:val="005A2835"/>
    <w:rsid w:val="006041E4"/>
    <w:rsid w:val="00606295"/>
    <w:rsid w:val="006478FC"/>
    <w:rsid w:val="00661415"/>
    <w:rsid w:val="00677440"/>
    <w:rsid w:val="00677E61"/>
    <w:rsid w:val="00680F85"/>
    <w:rsid w:val="00687704"/>
    <w:rsid w:val="006E6B92"/>
    <w:rsid w:val="00712DD7"/>
    <w:rsid w:val="007322B1"/>
    <w:rsid w:val="00751D60"/>
    <w:rsid w:val="007606FA"/>
    <w:rsid w:val="00760CAB"/>
    <w:rsid w:val="0076317C"/>
    <w:rsid w:val="0077656B"/>
    <w:rsid w:val="0078538E"/>
    <w:rsid w:val="00785673"/>
    <w:rsid w:val="00792075"/>
    <w:rsid w:val="007A2696"/>
    <w:rsid w:val="007C047E"/>
    <w:rsid w:val="007D0EE8"/>
    <w:rsid w:val="00806DAA"/>
    <w:rsid w:val="008174ED"/>
    <w:rsid w:val="00820450"/>
    <w:rsid w:val="0082447F"/>
    <w:rsid w:val="0084446B"/>
    <w:rsid w:val="00877BC8"/>
    <w:rsid w:val="00891FD3"/>
    <w:rsid w:val="008C35D4"/>
    <w:rsid w:val="008C4CF2"/>
    <w:rsid w:val="0090316B"/>
    <w:rsid w:val="00922869"/>
    <w:rsid w:val="00923A54"/>
    <w:rsid w:val="00931FE9"/>
    <w:rsid w:val="00950ED7"/>
    <w:rsid w:val="00963902"/>
    <w:rsid w:val="0098508A"/>
    <w:rsid w:val="00985545"/>
    <w:rsid w:val="009B65DE"/>
    <w:rsid w:val="00A0127C"/>
    <w:rsid w:val="00A10C1F"/>
    <w:rsid w:val="00A63280"/>
    <w:rsid w:val="00AA1D49"/>
    <w:rsid w:val="00AA5D93"/>
    <w:rsid w:val="00AB28AA"/>
    <w:rsid w:val="00AD3EDD"/>
    <w:rsid w:val="00AF1D5A"/>
    <w:rsid w:val="00AF71BC"/>
    <w:rsid w:val="00B00B54"/>
    <w:rsid w:val="00B14BE2"/>
    <w:rsid w:val="00B479DD"/>
    <w:rsid w:val="00B51F99"/>
    <w:rsid w:val="00B72998"/>
    <w:rsid w:val="00B9204C"/>
    <w:rsid w:val="00B947C5"/>
    <w:rsid w:val="00BA79E1"/>
    <w:rsid w:val="00BE50FE"/>
    <w:rsid w:val="00C230B9"/>
    <w:rsid w:val="00C84333"/>
    <w:rsid w:val="00CD2316"/>
    <w:rsid w:val="00CD6221"/>
    <w:rsid w:val="00CF4808"/>
    <w:rsid w:val="00CF5773"/>
    <w:rsid w:val="00CF5E73"/>
    <w:rsid w:val="00D1038C"/>
    <w:rsid w:val="00D16B9C"/>
    <w:rsid w:val="00D2761F"/>
    <w:rsid w:val="00D61080"/>
    <w:rsid w:val="00D66787"/>
    <w:rsid w:val="00D73B0D"/>
    <w:rsid w:val="00D743D5"/>
    <w:rsid w:val="00D93A72"/>
    <w:rsid w:val="00D96296"/>
    <w:rsid w:val="00DA1F0E"/>
    <w:rsid w:val="00DE2B81"/>
    <w:rsid w:val="00E01386"/>
    <w:rsid w:val="00E301AC"/>
    <w:rsid w:val="00E45E24"/>
    <w:rsid w:val="00EA6894"/>
    <w:rsid w:val="00EC6B06"/>
    <w:rsid w:val="00EF13C8"/>
    <w:rsid w:val="00F02DB3"/>
    <w:rsid w:val="00F2144D"/>
    <w:rsid w:val="00F21692"/>
    <w:rsid w:val="00F6492F"/>
    <w:rsid w:val="00F7422E"/>
    <w:rsid w:val="00F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BD0A1"/>
  <w14:defaultImageDpi w14:val="300"/>
  <w15:docId w15:val="{E2DF3511-8A9B-4171-9559-F1A4AED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AC"/>
  </w:style>
  <w:style w:type="paragraph" w:styleId="Footer">
    <w:name w:val="footer"/>
    <w:basedOn w:val="Normal"/>
    <w:link w:val="FooterChar"/>
    <w:uiPriority w:val="99"/>
    <w:unhideWhenUsed/>
    <w:rsid w:val="00E30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AC"/>
  </w:style>
  <w:style w:type="character" w:styleId="PageNumber">
    <w:name w:val="page number"/>
    <w:basedOn w:val="DefaultParagraphFont"/>
    <w:uiPriority w:val="99"/>
    <w:semiHidden/>
    <w:unhideWhenUsed/>
    <w:rsid w:val="00E301AC"/>
  </w:style>
  <w:style w:type="paragraph" w:styleId="ListParagraph">
    <w:name w:val="List Paragraph"/>
    <w:basedOn w:val="Normal"/>
    <w:uiPriority w:val="34"/>
    <w:qFormat/>
    <w:rsid w:val="00647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3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@allergy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@allergy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1BF-7664-4610-BD86-5634C482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ong</dc:creator>
  <cp:keywords/>
  <dc:description/>
  <cp:lastModifiedBy>Michelle Haskard | ASCIA</cp:lastModifiedBy>
  <cp:revision>5</cp:revision>
  <cp:lastPrinted>2014-09-23T07:44:00Z</cp:lastPrinted>
  <dcterms:created xsi:type="dcterms:W3CDTF">2021-07-16T04:41:00Z</dcterms:created>
  <dcterms:modified xsi:type="dcterms:W3CDTF">2022-06-05T18:37:00Z</dcterms:modified>
</cp:coreProperties>
</file>